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E71F" w14:textId="0C047F5C" w:rsidR="00D81618" w:rsidRDefault="00B02C75" w:rsidP="00D339A4">
      <w:pPr>
        <w:jc w:val="center"/>
      </w:pPr>
      <w:r>
        <w:rPr>
          <w:noProof/>
        </w:rPr>
        <w:drawing>
          <wp:anchor distT="0" distB="0" distL="114300" distR="114300" simplePos="0" relativeHeight="252230144" behindDoc="0" locked="0" layoutInCell="1" allowOverlap="1" wp14:anchorId="1B1791FB" wp14:editId="63A6960E">
            <wp:simplePos x="0" y="0"/>
            <wp:positionH relativeFrom="column">
              <wp:posOffset>4608812</wp:posOffset>
            </wp:positionH>
            <wp:positionV relativeFrom="paragraph">
              <wp:posOffset>1621</wp:posOffset>
            </wp:positionV>
            <wp:extent cx="1323188" cy="1359430"/>
            <wp:effectExtent l="0" t="0" r="0" b="0"/>
            <wp:wrapNone/>
            <wp:docPr id="616" name="Imagen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76" cy="136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D1">
        <w:rPr>
          <w:noProof/>
        </w:rPr>
        <w:drawing>
          <wp:anchor distT="0" distB="0" distL="114300" distR="114300" simplePos="0" relativeHeight="252229120" behindDoc="0" locked="0" layoutInCell="1" allowOverlap="1" wp14:anchorId="7DE23806" wp14:editId="57EA6627">
            <wp:simplePos x="0" y="0"/>
            <wp:positionH relativeFrom="column">
              <wp:posOffset>5963285</wp:posOffset>
            </wp:positionH>
            <wp:positionV relativeFrom="paragraph">
              <wp:posOffset>8416</wp:posOffset>
            </wp:positionV>
            <wp:extent cx="862862" cy="697147"/>
            <wp:effectExtent l="0" t="0" r="0" b="8255"/>
            <wp:wrapNone/>
            <wp:docPr id="615" name="Imagen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62" cy="6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E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BF0E89" wp14:editId="365080B7">
                <wp:simplePos x="0" y="0"/>
                <wp:positionH relativeFrom="column">
                  <wp:posOffset>-4445</wp:posOffset>
                </wp:positionH>
                <wp:positionV relativeFrom="paragraph">
                  <wp:posOffset>1744</wp:posOffset>
                </wp:positionV>
                <wp:extent cx="4464050" cy="1403985"/>
                <wp:effectExtent l="0" t="0" r="1270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D966" w14:textId="2E93A320" w:rsidR="00D339A4" w:rsidRPr="00D339A4" w:rsidRDefault="0071077F" w:rsidP="0069444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¡</w:t>
                            </w:r>
                            <w:r w:rsidR="00D270D1"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AUTÓNOMOS EN LA RUÍNA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F0E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5pt;margin-top:.15pt;width:351.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" fillcolor="#ffc" strokecolor="white [3212]">
                <v:textbox style="mso-fit-shape-to-text:t">
                  <w:txbxContent>
                    <w:p w14:paraId="1429D966" w14:textId="2E93A320" w:rsidR="00D339A4" w:rsidRPr="00D339A4" w:rsidRDefault="0071077F" w:rsidP="00694440">
                      <w:pPr>
                        <w:jc w:val="center"/>
                        <w:rPr>
                          <w:rFonts w:ascii="Arial Black" w:hAnsi="Arial Black"/>
                          <w:sz w:val="4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>¡</w:t>
                      </w:r>
                      <w:r w:rsidR="00D270D1">
                        <w:rPr>
                          <w:rFonts w:ascii="Arial Black" w:hAnsi="Arial Black"/>
                          <w:color w:val="002060"/>
                          <w:sz w:val="40"/>
                        </w:rPr>
                        <w:t>AUTÓNOMOS EN LA RUÍNA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3818094" w14:textId="350E1530" w:rsidR="00D339A4" w:rsidRDefault="00D339A4" w:rsidP="00D339A4">
      <w:pPr>
        <w:jc w:val="center"/>
      </w:pPr>
    </w:p>
    <w:p w14:paraId="5A2E9251" w14:textId="1C114271" w:rsidR="00D339A4" w:rsidRDefault="00D339A4" w:rsidP="00D339A4">
      <w:pPr>
        <w:jc w:val="center"/>
      </w:pPr>
    </w:p>
    <w:p w14:paraId="47B0247D" w14:textId="446728C2" w:rsidR="00D339A4" w:rsidRDefault="0071077F" w:rsidP="00D339A4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D1641B" wp14:editId="4500E7A1">
                <wp:simplePos x="0" y="0"/>
                <wp:positionH relativeFrom="column">
                  <wp:posOffset>-5203</wp:posOffset>
                </wp:positionH>
                <wp:positionV relativeFrom="paragraph">
                  <wp:posOffset>136677</wp:posOffset>
                </wp:positionV>
                <wp:extent cx="4464050" cy="1403985"/>
                <wp:effectExtent l="0" t="0" r="0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93A1" w14:textId="77777777" w:rsidR="001955AE" w:rsidRPr="001955AE" w:rsidRDefault="0071077F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10"/>
                                <w:szCs w:val="8"/>
                                <w:lang w:val="es-ES"/>
                              </w:rPr>
                            </w:pPr>
                            <w:r w:rsidRPr="0071077F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¿No te preocupa que </w:t>
                            </w:r>
                            <w:r w:rsidR="00D270D1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por 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las orientaciones de </w:t>
                            </w:r>
                            <w:r w:rsidR="00D270D1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un SUPUESTO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br/>
                            </w:r>
                          </w:p>
                          <w:p w14:paraId="3BCA0B54" w14:textId="4AFB1422" w:rsidR="00694440" w:rsidRDefault="00D270D1" w:rsidP="00D270D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“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COMITÉ CIENTÍFIC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” que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 ahora han confesado qu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 N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 E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XIS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,</w:t>
                            </w:r>
                          </w:p>
                          <w:p w14:paraId="3D8E4107" w14:textId="60143D69" w:rsidR="00D270D1" w:rsidRPr="001955AE" w:rsidRDefault="00D270D1" w:rsidP="00D270D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10"/>
                                <w:szCs w:val="8"/>
                                <w:lang w:val="es-ES"/>
                              </w:rPr>
                            </w:pPr>
                          </w:p>
                          <w:p w14:paraId="406CBCC5" w14:textId="017E25DD" w:rsidR="00D270D1" w:rsidRDefault="00D270D1" w:rsidP="00D270D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te lleven a la quiebra</w:t>
                            </w:r>
                            <w:r w:rsidR="001955AE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? …      ¿Cómo pagarás tus facturas</w:t>
                            </w:r>
                            <w:r w:rsidRPr="0071077F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?</w:t>
                            </w:r>
                          </w:p>
                          <w:p w14:paraId="15BBC8D5" w14:textId="77777777" w:rsidR="00D270D1" w:rsidRPr="009C45EC" w:rsidRDefault="00D270D1" w:rsidP="00D270D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14"/>
                                <w:szCs w:val="12"/>
                                <w:lang w:val="es-ES"/>
                              </w:rPr>
                            </w:pPr>
                          </w:p>
                          <w:p w14:paraId="16AE868E" w14:textId="48C6E8A6" w:rsidR="00D270D1" w:rsidRPr="0071077F" w:rsidRDefault="00D270D1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ES"/>
                              </w:rPr>
                            </w:pPr>
                            <w:r w:rsidRPr="001955AE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lang w:val="es-ES"/>
                              </w:rPr>
                              <w:t>¿Hay alguna forma de evitarl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1641B" id="_x0000_s1027" type="#_x0000_t202" style="position:absolute;left:0;text-align:left;margin-left:-.4pt;margin-top:10.75pt;width:351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" stroked="f">
                <v:textbox style="mso-fit-shape-to-text:t">
                  <w:txbxContent>
                    <w:p w14:paraId="789F93A1" w14:textId="77777777" w:rsidR="001955AE" w:rsidRPr="001955AE" w:rsidRDefault="0071077F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10"/>
                          <w:szCs w:val="8"/>
                          <w:lang w:val="es-ES"/>
                        </w:rPr>
                      </w:pPr>
                      <w:r w:rsidRPr="0071077F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¿No te preocupa que </w:t>
                      </w:r>
                      <w:r w:rsidR="00D270D1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por 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las orientaciones de </w:t>
                      </w:r>
                      <w:r w:rsidR="00D270D1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un SUPUESTO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br/>
                      </w:r>
                    </w:p>
                    <w:p w14:paraId="3BCA0B54" w14:textId="4AFB1422" w:rsidR="00694440" w:rsidRDefault="00D270D1" w:rsidP="00D270D1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“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COMITÉ CIENTÍFICO</w:t>
                      </w: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” que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 ahora han confesado que</w:t>
                      </w: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 N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 E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XISTE</w:t>
                      </w: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,</w:t>
                      </w:r>
                    </w:p>
                    <w:p w14:paraId="3D8E4107" w14:textId="60143D69" w:rsidR="00D270D1" w:rsidRPr="001955AE" w:rsidRDefault="00D270D1" w:rsidP="00D270D1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10"/>
                          <w:szCs w:val="8"/>
                          <w:lang w:val="es-ES"/>
                        </w:rPr>
                      </w:pPr>
                    </w:p>
                    <w:p w14:paraId="406CBCC5" w14:textId="017E25DD" w:rsidR="00D270D1" w:rsidRDefault="00D270D1" w:rsidP="00D270D1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te lleven a la quiebra</w:t>
                      </w:r>
                      <w:r w:rsidR="001955AE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? …      ¿Cómo pagarás tus facturas</w:t>
                      </w:r>
                      <w:r w:rsidRPr="0071077F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?</w:t>
                      </w:r>
                    </w:p>
                    <w:p w14:paraId="15BBC8D5" w14:textId="77777777" w:rsidR="00D270D1" w:rsidRPr="009C45EC" w:rsidRDefault="00D270D1" w:rsidP="00D270D1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14"/>
                          <w:szCs w:val="12"/>
                          <w:lang w:val="es-ES"/>
                        </w:rPr>
                      </w:pPr>
                    </w:p>
                    <w:p w14:paraId="16AE868E" w14:textId="48C6E8A6" w:rsidR="00D270D1" w:rsidRPr="0071077F" w:rsidRDefault="00D270D1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ES"/>
                        </w:rPr>
                      </w:pPr>
                      <w:r w:rsidRPr="001955AE">
                        <w:rPr>
                          <w:rFonts w:asciiTheme="minorHAnsi" w:hAnsiTheme="minorHAnsi"/>
                          <w:b/>
                          <w:color w:val="002060"/>
                          <w:sz w:val="22"/>
                          <w:lang w:val="es-ES"/>
                        </w:rPr>
                        <w:t>¿Hay alguna forma de evitarlo?</w:t>
                      </w:r>
                    </w:p>
                  </w:txbxContent>
                </v:textbox>
              </v:shape>
            </w:pict>
          </mc:Fallback>
        </mc:AlternateContent>
      </w:r>
    </w:p>
    <w:p w14:paraId="4B749AF0" w14:textId="7F67BB07" w:rsidR="00D339A4" w:rsidRDefault="00D339A4" w:rsidP="00D339A4">
      <w:pPr>
        <w:jc w:val="center"/>
      </w:pPr>
    </w:p>
    <w:p w14:paraId="5368C69F" w14:textId="64C0D9B2" w:rsidR="00D339A4" w:rsidRDefault="00D270D1" w:rsidP="00D339A4">
      <w:pPr>
        <w:jc w:val="center"/>
      </w:pPr>
      <w:r>
        <w:rPr>
          <w:noProof/>
        </w:rPr>
        <w:drawing>
          <wp:anchor distT="0" distB="0" distL="114300" distR="114300" simplePos="0" relativeHeight="252228096" behindDoc="0" locked="0" layoutInCell="1" allowOverlap="1" wp14:anchorId="61F6589E" wp14:editId="366A0ACB">
            <wp:simplePos x="0" y="0"/>
            <wp:positionH relativeFrom="column">
              <wp:posOffset>5622907</wp:posOffset>
            </wp:positionH>
            <wp:positionV relativeFrom="paragraph">
              <wp:posOffset>114338</wp:posOffset>
            </wp:positionV>
            <wp:extent cx="1219200" cy="13811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8AF01" w14:textId="05E30560" w:rsidR="00D339A4" w:rsidRDefault="00D339A4" w:rsidP="00D339A4">
      <w:pPr>
        <w:jc w:val="center"/>
      </w:pPr>
    </w:p>
    <w:p w14:paraId="7D7EB31E" w14:textId="15226F62" w:rsidR="00D339A4" w:rsidRDefault="00D339A4" w:rsidP="00D339A4">
      <w:pPr>
        <w:jc w:val="center"/>
      </w:pPr>
    </w:p>
    <w:p w14:paraId="00AA8C8C" w14:textId="1A7C9C34" w:rsidR="00D339A4" w:rsidRDefault="00D339A4" w:rsidP="00D339A4">
      <w:pPr>
        <w:jc w:val="center"/>
      </w:pPr>
    </w:p>
    <w:p w14:paraId="29DE9A12" w14:textId="598F048E" w:rsidR="00D339A4" w:rsidRDefault="009C45EC" w:rsidP="00D339A4">
      <w:pPr>
        <w:jc w:val="center"/>
      </w:pPr>
      <w:r>
        <w:rPr>
          <w:noProof/>
        </w:rPr>
        <w:drawing>
          <wp:anchor distT="0" distB="0" distL="114300" distR="114300" simplePos="0" relativeHeight="252245504" behindDoc="0" locked="0" layoutInCell="1" allowOverlap="1" wp14:anchorId="59BD6EA8" wp14:editId="37B79136">
            <wp:simplePos x="0" y="0"/>
            <wp:positionH relativeFrom="column">
              <wp:posOffset>4572000</wp:posOffset>
            </wp:positionH>
            <wp:positionV relativeFrom="paragraph">
              <wp:posOffset>61576</wp:posOffset>
            </wp:positionV>
            <wp:extent cx="809502" cy="809502"/>
            <wp:effectExtent l="0" t="0" r="0" b="0"/>
            <wp:wrapNone/>
            <wp:docPr id="626" name="Imagen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02" cy="80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7BC1" w14:textId="02E4E87B" w:rsidR="00D339A4" w:rsidRDefault="007327C5" w:rsidP="00D339A4">
      <w:pPr>
        <w:jc w:val="center"/>
      </w:pPr>
      <w:r>
        <w:rPr>
          <w:noProof/>
        </w:rPr>
        <w:drawing>
          <wp:anchor distT="0" distB="0" distL="114300" distR="114300" simplePos="0" relativeHeight="252240384" behindDoc="0" locked="0" layoutInCell="1" allowOverlap="1" wp14:anchorId="35A52C72" wp14:editId="7319E56D">
            <wp:simplePos x="0" y="0"/>
            <wp:positionH relativeFrom="column">
              <wp:posOffset>1622</wp:posOffset>
            </wp:positionH>
            <wp:positionV relativeFrom="paragraph">
              <wp:posOffset>18314</wp:posOffset>
            </wp:positionV>
            <wp:extent cx="687070" cy="695060"/>
            <wp:effectExtent l="0" t="0" r="0" b="0"/>
            <wp:wrapNone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02" cy="6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90F0" w14:textId="59C3AC4F" w:rsidR="00D339A4" w:rsidRDefault="001955AE" w:rsidP="00D339A4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994852" wp14:editId="6258D5FC">
                <wp:simplePos x="0" y="0"/>
                <wp:positionH relativeFrom="column">
                  <wp:posOffset>806839</wp:posOffset>
                </wp:positionH>
                <wp:positionV relativeFrom="paragraph">
                  <wp:posOffset>94217</wp:posOffset>
                </wp:positionV>
                <wp:extent cx="3648435" cy="456565"/>
                <wp:effectExtent l="0" t="0" r="9525" b="63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9141" w14:textId="77777777" w:rsidR="0071077F" w:rsidRPr="0071077F" w:rsidRDefault="0071077F" w:rsidP="007107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lang w:val="es-ES"/>
                              </w:rPr>
                            </w:pPr>
                            <w:r w:rsidRPr="0071077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lang w:val="es-ES"/>
                              </w:rPr>
                              <w:t xml:space="preserve">Si quieres obtener más información: </w:t>
                            </w:r>
                            <w:r w:rsidRPr="00EC10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lang w:val="es-ES"/>
                              </w:rPr>
                              <w:t>“Tira de la Tira”</w:t>
                            </w:r>
                            <w:r w:rsidRPr="00EC10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lang w:val="es-ES"/>
                              </w:rPr>
                              <w:t xml:space="preserve">( </w:t>
                            </w:r>
                            <w:r w:rsidRPr="0071077F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lang w:val="es-ES"/>
                              </w:rPr>
                              <w:t xml:space="preserve">o visita el enlace del código </w:t>
                            </w:r>
                            <w:r w:rsidRPr="00EC1003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lang w:val="es-ES"/>
                              </w:rPr>
                              <w:t>Q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4852" id="_x0000_s1028" type="#_x0000_t202" style="position:absolute;left:0;text-align:left;margin-left:63.55pt;margin-top:7.4pt;width:287.3pt;height:3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" stroked="f">
                <v:textbox>
                  <w:txbxContent>
                    <w:p w14:paraId="2E3F9141" w14:textId="77777777" w:rsidR="0071077F" w:rsidRPr="0071077F" w:rsidRDefault="0071077F" w:rsidP="0071077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lang w:val="es-ES"/>
                        </w:rPr>
                      </w:pPr>
                      <w:r w:rsidRPr="0071077F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lang w:val="es-ES"/>
                        </w:rPr>
                        <w:t xml:space="preserve">Si quieres obtener más información: </w:t>
                      </w:r>
                      <w:r w:rsidRPr="00EC1003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lang w:val="es-ES"/>
                        </w:rPr>
                        <w:t>“Tira de la Tira”</w:t>
                      </w:r>
                      <w:r w:rsidRPr="00EC1003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lang w:val="es-ES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lang w:val="es-ES"/>
                        </w:rPr>
                        <w:t xml:space="preserve">( </w:t>
                      </w:r>
                      <w:r w:rsidRPr="0071077F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lang w:val="es-ES"/>
                        </w:rPr>
                        <w:t xml:space="preserve">o visita el enlace del código </w:t>
                      </w:r>
                      <w:proofErr w:type="gramStart"/>
                      <w:r w:rsidRPr="00EC1003"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lang w:val="es-ES"/>
                        </w:rPr>
                        <w:t>QR</w:t>
                      </w:r>
                      <w:r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lang w:val="es-ES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CE260C" w14:textId="69716503" w:rsidR="00D339A4" w:rsidRDefault="00D339A4" w:rsidP="00D339A4">
      <w:pPr>
        <w:jc w:val="center"/>
      </w:pPr>
    </w:p>
    <w:p w14:paraId="6D96728C" w14:textId="4AF709AC" w:rsidR="00CE1482" w:rsidRDefault="00CE1482" w:rsidP="00CE1482">
      <w:pPr>
        <w:jc w:val="center"/>
      </w:pPr>
    </w:p>
    <w:p w14:paraId="5164753F" w14:textId="578CB78E" w:rsidR="00534836" w:rsidRDefault="00534836" w:rsidP="00CE1482">
      <w:pPr>
        <w:jc w:val="center"/>
      </w:pPr>
    </w:p>
    <w:p w14:paraId="74C9C4F2" w14:textId="16933AF1" w:rsidR="00534836" w:rsidRDefault="00534836" w:rsidP="00534836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BECB2D" wp14:editId="6CEF6D11">
                <wp:simplePos x="0" y="0"/>
                <wp:positionH relativeFrom="column">
                  <wp:posOffset>2912466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30CD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CB2D" id="_x0000_s1029" type="#_x0000_t202" style="position:absolute;left:0;text-align:left;margin-left:229.35pt;margin-top:9.7pt;width:26.95pt;height:140.15pt;z-index:2522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" stroked="f">
                <v:textbox style="layout-flow:vertical;mso-layout-flow-alt:bottom-to-top">
                  <w:txbxContent>
                    <w:p w14:paraId="42FD30CD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885C896" wp14:editId="7F6CF07D">
                <wp:simplePos x="0" y="0"/>
                <wp:positionH relativeFrom="column">
                  <wp:posOffset>2199081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5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F2F5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C896" id="_x0000_s1030" type="#_x0000_t202" style="position:absolute;left:0;text-align:left;margin-left:173.15pt;margin-top:9.7pt;width:26.95pt;height:140.15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" stroked="f">
                <v:textbox style="layout-flow:vertical;mso-layout-flow-alt:bottom-to-top">
                  <w:txbxContent>
                    <w:p w14:paraId="0645F2F5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1152EEFD" wp14:editId="35A711E3">
                <wp:simplePos x="0" y="0"/>
                <wp:positionH relativeFrom="column">
                  <wp:posOffset>1526896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5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433F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EFD" id="_x0000_s1031" type="#_x0000_t202" style="position:absolute;left:0;text-align:left;margin-left:120.25pt;margin-top:9.7pt;width:26.95pt;height:140.15pt;z-index:25219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" stroked="f">
                <v:textbox style="layout-flow:vertical;mso-layout-flow-alt:bottom-to-top">
                  <w:txbxContent>
                    <w:p w14:paraId="4486433F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65661139" wp14:editId="17AF96CB">
                <wp:simplePos x="0" y="0"/>
                <wp:positionH relativeFrom="column">
                  <wp:posOffset>857529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5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219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139" id="_x0000_s1032" type="#_x0000_t202" style="position:absolute;left:0;text-align:left;margin-left:67.5pt;margin-top:9.7pt;width:26.95pt;height:140.15pt;z-index:2521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" stroked="f">
                <v:textbox style="layout-flow:vertical;mso-layout-flow-alt:bottom-to-top">
                  <w:txbxContent>
                    <w:p w14:paraId="6DCEA219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4638B07A" wp14:editId="07D72425">
                <wp:simplePos x="0" y="0"/>
                <wp:positionH relativeFrom="column">
                  <wp:posOffset>173061</wp:posOffset>
                </wp:positionH>
                <wp:positionV relativeFrom="paragraph">
                  <wp:posOffset>126377</wp:posOffset>
                </wp:positionV>
                <wp:extent cx="328143" cy="1776730"/>
                <wp:effectExtent l="0" t="0" r="0" b="0"/>
                <wp:wrapNone/>
                <wp:docPr id="5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43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8D99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B07A" id="_x0000_s1033" type="#_x0000_t202" style="position:absolute;left:0;text-align:left;margin-left:13.65pt;margin-top:9.95pt;width:25.85pt;height:139.9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" stroked="f">
                <v:textbox style="layout-flow:vertical;mso-layout-flow-alt:bottom-to-top">
                  <w:txbxContent>
                    <w:p w14:paraId="2B2D8D99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19904" behindDoc="0" locked="0" layoutInCell="1" allowOverlap="1" wp14:anchorId="63926187" wp14:editId="01B459D4">
                <wp:simplePos x="0" y="0"/>
                <wp:positionH relativeFrom="column">
                  <wp:posOffset>6171384</wp:posOffset>
                </wp:positionH>
                <wp:positionV relativeFrom="paragraph">
                  <wp:posOffset>126377</wp:posOffset>
                </wp:positionV>
                <wp:extent cx="646081" cy="2403475"/>
                <wp:effectExtent l="0" t="0" r="20955" b="34925"/>
                <wp:wrapNone/>
                <wp:docPr id="558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81" cy="2403475"/>
                          <a:chOff x="0" y="0"/>
                          <a:chExt cx="691243" cy="2517775"/>
                        </a:xfrm>
                      </wpg:grpSpPr>
                      <wps:wsp>
                        <wps:cNvPr id="559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E319" id="366 Grupo" o:spid="_x0000_s1026" style="position:absolute;margin-left:485.95pt;margin-top:9.95pt;width:50.85pt;height:189.25pt;z-index:252219904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7EE6CF10" wp14:editId="77A289BB">
                <wp:simplePos x="0" y="0"/>
                <wp:positionH relativeFrom="column">
                  <wp:posOffset>5486466</wp:posOffset>
                </wp:positionH>
                <wp:positionV relativeFrom="paragraph">
                  <wp:posOffset>126377</wp:posOffset>
                </wp:positionV>
                <wp:extent cx="684918" cy="2400935"/>
                <wp:effectExtent l="0" t="0" r="20320" b="37465"/>
                <wp:wrapNone/>
                <wp:docPr id="562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8" cy="2400935"/>
                          <a:chOff x="0" y="0"/>
                          <a:chExt cx="691243" cy="2517775"/>
                        </a:xfrm>
                      </wpg:grpSpPr>
                      <wps:wsp>
                        <wps:cNvPr id="563" name="18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20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22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BB770" id="17 Grupo" o:spid="_x0000_s1026" style="position:absolute;margin-left:6in;margin-top:9.95pt;width:53.95pt;height:189.05pt;z-index:252214784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">
                <v:line id="18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" strokecolor="#4f81bd [3204]" strokeweight="1pt">
                  <v:stroke dashstyle="dash"/>
                </v:line>
                <v:line id="20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" strokecolor="#4f81bd [3204]" strokeweight="1pt">
                  <v:stroke dashstyle="dash"/>
                </v:line>
                <v:line id="22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318AB183" wp14:editId="30C8BBB1">
                <wp:simplePos x="0" y="0"/>
                <wp:positionH relativeFrom="column">
                  <wp:posOffset>4798018</wp:posOffset>
                </wp:positionH>
                <wp:positionV relativeFrom="paragraph">
                  <wp:posOffset>126377</wp:posOffset>
                </wp:positionV>
                <wp:extent cx="688382" cy="2400935"/>
                <wp:effectExtent l="0" t="0" r="16510" b="37465"/>
                <wp:wrapNone/>
                <wp:docPr id="566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82" cy="2400935"/>
                          <a:chOff x="0" y="0"/>
                          <a:chExt cx="691243" cy="2517775"/>
                        </a:xfrm>
                      </wpg:grpSpPr>
                      <wps:wsp>
                        <wps:cNvPr id="567" name="24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25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26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37D7F" id="23 Grupo" o:spid="_x0000_s1026" style="position:absolute;margin-left:377.8pt;margin-top:9.95pt;width:54.2pt;height:189.05pt;z-index:252211712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">
                <v:line id="24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" strokecolor="#4f81bd [3204]" strokeweight="1pt">
                  <v:stroke dashstyle="dash"/>
                </v:line>
                <v:line id="25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" strokecolor="#4f81bd [3204]" strokeweight="1pt">
                  <v:stroke dashstyle="dash"/>
                </v:line>
                <v:line id="26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1FD54B9F" wp14:editId="54C2CFD4">
                <wp:simplePos x="0" y="0"/>
                <wp:positionH relativeFrom="column">
                  <wp:posOffset>4113101</wp:posOffset>
                </wp:positionH>
                <wp:positionV relativeFrom="paragraph">
                  <wp:posOffset>122847</wp:posOffset>
                </wp:positionV>
                <wp:extent cx="684917" cy="2406015"/>
                <wp:effectExtent l="0" t="0" r="20320" b="32385"/>
                <wp:wrapNone/>
                <wp:docPr id="570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7" cy="2406015"/>
                          <a:chOff x="0" y="0"/>
                          <a:chExt cx="691243" cy="2517775"/>
                        </a:xfrm>
                      </wpg:grpSpPr>
                      <wps:wsp>
                        <wps:cNvPr id="571" name="288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289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292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C02B4" id="27 Grupo" o:spid="_x0000_s1026" style="position:absolute;margin-left:323.85pt;margin-top:9.65pt;width:53.95pt;height:189.45pt;z-index:252208640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">
                <v:line id="288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" strokecolor="#4f81bd [3204]" strokeweight="1pt">
                  <v:stroke dashstyle="dash"/>
                </v:line>
                <v:line id="289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" strokecolor="#4f81bd [3204]" strokeweight="1pt">
                  <v:stroke dashstyle="dash"/>
                </v:line>
                <v:line id="292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50ABD347" wp14:editId="6AD52DC5">
                <wp:simplePos x="0" y="0"/>
                <wp:positionH relativeFrom="column">
                  <wp:posOffset>3428245</wp:posOffset>
                </wp:positionH>
                <wp:positionV relativeFrom="paragraph">
                  <wp:posOffset>126365</wp:posOffset>
                </wp:positionV>
                <wp:extent cx="685165" cy="2403475"/>
                <wp:effectExtent l="0" t="0" r="19685" b="34925"/>
                <wp:wrapNone/>
                <wp:docPr id="574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" cy="2403475"/>
                          <a:chOff x="0" y="0"/>
                          <a:chExt cx="691243" cy="2517775"/>
                        </a:xfrm>
                      </wpg:grpSpPr>
                      <wps:wsp>
                        <wps:cNvPr id="575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E8907" id="366 Grupo" o:spid="_x0000_s1026" style="position:absolute;margin-left:269.95pt;margin-top:9.95pt;width:53.95pt;height:189.25pt;z-index:252222976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 wp14:anchorId="0F49DCC0" wp14:editId="1FA660BB">
                <wp:simplePos x="0" y="0"/>
                <wp:positionH relativeFrom="column">
                  <wp:posOffset>2743266</wp:posOffset>
                </wp:positionH>
                <wp:positionV relativeFrom="paragraph">
                  <wp:posOffset>126377</wp:posOffset>
                </wp:positionV>
                <wp:extent cx="685521" cy="2403475"/>
                <wp:effectExtent l="0" t="0" r="19685" b="34925"/>
                <wp:wrapNone/>
                <wp:docPr id="578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21" cy="2403475"/>
                          <a:chOff x="0" y="0"/>
                          <a:chExt cx="691243" cy="2517775"/>
                        </a:xfrm>
                      </wpg:grpSpPr>
                      <wps:wsp>
                        <wps:cNvPr id="579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62415" id="366 Grupo" o:spid="_x0000_s1026" style="position:absolute;margin-left:3in;margin-top:9.95pt;width:54pt;height:189.25pt;z-index:252221952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18880" behindDoc="0" locked="0" layoutInCell="1" allowOverlap="1" wp14:anchorId="4CD9BB80" wp14:editId="57FB07F9">
                <wp:simplePos x="0" y="0"/>
                <wp:positionH relativeFrom="column">
                  <wp:posOffset>2054818</wp:posOffset>
                </wp:positionH>
                <wp:positionV relativeFrom="paragraph">
                  <wp:posOffset>126377</wp:posOffset>
                </wp:positionV>
                <wp:extent cx="688448" cy="2403475"/>
                <wp:effectExtent l="0" t="0" r="16510" b="34925"/>
                <wp:wrapNone/>
                <wp:docPr id="582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48" cy="2403475"/>
                          <a:chOff x="0" y="0"/>
                          <a:chExt cx="691243" cy="2517775"/>
                        </a:xfrm>
                      </wpg:grpSpPr>
                      <wps:wsp>
                        <wps:cNvPr id="583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1552" id="366 Grupo" o:spid="_x0000_s1026" style="position:absolute;margin-left:161.8pt;margin-top:9.95pt;width:54.2pt;height:189.25pt;z-index:252218880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17856" behindDoc="0" locked="0" layoutInCell="1" allowOverlap="1" wp14:anchorId="546DB991" wp14:editId="1074CEEA">
                <wp:simplePos x="0" y="0"/>
                <wp:positionH relativeFrom="column">
                  <wp:posOffset>1369901</wp:posOffset>
                </wp:positionH>
                <wp:positionV relativeFrom="paragraph">
                  <wp:posOffset>126377</wp:posOffset>
                </wp:positionV>
                <wp:extent cx="684917" cy="2403475"/>
                <wp:effectExtent l="0" t="0" r="20320" b="34925"/>
                <wp:wrapNone/>
                <wp:docPr id="586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7" cy="2403475"/>
                          <a:chOff x="0" y="0"/>
                          <a:chExt cx="691243" cy="2517775"/>
                        </a:xfrm>
                      </wpg:grpSpPr>
                      <wps:wsp>
                        <wps:cNvPr id="587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750A8" id="366 Grupo" o:spid="_x0000_s1026" style="position:absolute;margin-left:107.85pt;margin-top:9.95pt;width:53.95pt;height:189.25pt;z-index:252217856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6C329550" wp14:editId="6B9701A4">
                <wp:simplePos x="0" y="0"/>
                <wp:positionH relativeFrom="column">
                  <wp:posOffset>684983</wp:posOffset>
                </wp:positionH>
                <wp:positionV relativeFrom="paragraph">
                  <wp:posOffset>126377</wp:posOffset>
                </wp:positionV>
                <wp:extent cx="684917" cy="2403475"/>
                <wp:effectExtent l="0" t="0" r="20320" b="34925"/>
                <wp:wrapNone/>
                <wp:docPr id="590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7" cy="2403475"/>
                          <a:chOff x="0" y="0"/>
                          <a:chExt cx="691243" cy="2517775"/>
                        </a:xfrm>
                      </wpg:grpSpPr>
                      <wps:wsp>
                        <wps:cNvPr id="591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15917" id="366 Grupo" o:spid="_x0000_s1026" style="position:absolute;margin-left:53.95pt;margin-top:9.95pt;width:53.95pt;height:189.25pt;z-index:252216832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195328" behindDoc="0" locked="0" layoutInCell="1" allowOverlap="1" wp14:anchorId="1B26D9DB" wp14:editId="3C8061FA">
                <wp:simplePos x="0" y="0"/>
                <wp:positionH relativeFrom="column">
                  <wp:posOffset>3597</wp:posOffset>
                </wp:positionH>
                <wp:positionV relativeFrom="paragraph">
                  <wp:posOffset>126377</wp:posOffset>
                </wp:positionV>
                <wp:extent cx="687349" cy="2403475"/>
                <wp:effectExtent l="0" t="0" r="17780" b="34925"/>
                <wp:wrapNone/>
                <wp:docPr id="594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49" cy="2403475"/>
                          <a:chOff x="0" y="0"/>
                          <a:chExt cx="691243" cy="2517775"/>
                        </a:xfrm>
                      </wpg:grpSpPr>
                      <wps:wsp>
                        <wps:cNvPr id="595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5B735" id="366 Grupo" o:spid="_x0000_s1026" style="position:absolute;margin-left:.3pt;margin-top:9.95pt;width:54.1pt;height:189.25pt;z-index:252195328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43B8F3C" wp14:editId="1BF2BB5A">
                <wp:simplePos x="0" y="0"/>
                <wp:positionH relativeFrom="column">
                  <wp:posOffset>6282690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5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EB72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8F3C" id="_x0000_s1034" type="#_x0000_t202" style="position:absolute;left:0;text-align:left;margin-left:494.7pt;margin-top:9.7pt;width:26.95pt;height:140.15pt;z-index:25221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" stroked="f">
                <v:textbox style="layout-flow:vertical;mso-layout-flow-alt:bottom-to-top">
                  <w:txbxContent>
                    <w:p w14:paraId="0D9DEB72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A0A3B45" wp14:editId="05909C2A">
                <wp:simplePos x="0" y="0"/>
                <wp:positionH relativeFrom="column">
                  <wp:posOffset>5638800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251D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3B45" id="_x0000_s1035" type="#_x0000_t202" style="position:absolute;left:0;text-align:left;margin-left:444pt;margin-top:9.7pt;width:26.95pt;height:140.15pt;z-index:25221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" stroked="f">
                <v:textbox style="layout-flow:vertical;mso-layout-flow-alt:bottom-to-top">
                  <w:txbxContent>
                    <w:p w14:paraId="7E5E251D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7C39F6C" wp14:editId="46C7B37F">
                <wp:simplePos x="0" y="0"/>
                <wp:positionH relativeFrom="column">
                  <wp:posOffset>4953000</wp:posOffset>
                </wp:positionH>
                <wp:positionV relativeFrom="paragraph">
                  <wp:posOffset>126365</wp:posOffset>
                </wp:positionV>
                <wp:extent cx="342265" cy="1776730"/>
                <wp:effectExtent l="0" t="0" r="635" b="0"/>
                <wp:wrapNone/>
                <wp:docPr id="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CC48" w14:textId="77777777" w:rsidR="00534836" w:rsidRPr="00C03D71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9F6C" id="_x0000_s1036" type="#_x0000_t202" style="position:absolute;left:0;text-align:left;margin-left:390pt;margin-top:9.95pt;width:26.95pt;height:139.9pt;z-index:2522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" stroked="f">
                <v:textbox style="layout-flow:vertical;mso-layout-flow-alt:bottom-to-top">
                  <w:txbxContent>
                    <w:p w14:paraId="7CC2CC48" w14:textId="77777777" w:rsidR="00534836" w:rsidRPr="00C03D71" w:rsidRDefault="00534836" w:rsidP="00534836">
                      <w:pPr>
                        <w:rPr>
                          <w:rFonts w:asciiTheme="minorHAnsi" w:hAnsiTheme="minorHAnsi"/>
                          <w:b/>
                          <w:sz w:val="22"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63DF0FD" wp14:editId="415322A8">
                <wp:simplePos x="0" y="0"/>
                <wp:positionH relativeFrom="column">
                  <wp:posOffset>4267200</wp:posOffset>
                </wp:positionH>
                <wp:positionV relativeFrom="paragraph">
                  <wp:posOffset>126365</wp:posOffset>
                </wp:positionV>
                <wp:extent cx="342265" cy="1776730"/>
                <wp:effectExtent l="0" t="0" r="635" b="0"/>
                <wp:wrapNone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E502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F0FD" id="_x0000_s1037" type="#_x0000_t202" style="position:absolute;left:0;text-align:left;margin-left:336pt;margin-top:9.95pt;width:26.95pt;height:139.9pt;z-index:25220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" stroked="f">
                <v:textbox style="layout-flow:vertical;mso-layout-flow-alt:bottom-to-top">
                  <w:txbxContent>
                    <w:p w14:paraId="5823E502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2D654D8A" wp14:editId="225C7E0D">
                <wp:simplePos x="0" y="0"/>
                <wp:positionH relativeFrom="column">
                  <wp:posOffset>3581400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6B7E" w14:textId="77777777" w:rsidR="00534836" w:rsidRPr="00385CF0" w:rsidRDefault="00534836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4D8A" id="_x0000_s1038" type="#_x0000_t202" style="position:absolute;left:0;text-align:left;margin-left:282pt;margin-top:9.7pt;width:26.95pt;height:140.15pt;z-index:25220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" stroked="f">
                <v:textbox style="layout-flow:vertical;mso-layout-flow-alt:bottom-to-top">
                  <w:txbxContent>
                    <w:p w14:paraId="74156B7E" w14:textId="77777777" w:rsidR="00534836" w:rsidRPr="00385CF0" w:rsidRDefault="00534836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B9561A2" w14:textId="1CBDA245" w:rsidR="00534836" w:rsidRDefault="00534836" w:rsidP="00534836"/>
    <w:p w14:paraId="2CCF8F72" w14:textId="7547121D" w:rsidR="00534836" w:rsidRDefault="00534836" w:rsidP="00534836">
      <w:pPr>
        <w:jc w:val="center"/>
      </w:pPr>
    </w:p>
    <w:p w14:paraId="4C36AD90" w14:textId="3D252DA9" w:rsidR="00AE0171" w:rsidRDefault="00AE0171" w:rsidP="00CE1482">
      <w:pPr>
        <w:jc w:val="center"/>
      </w:pPr>
    </w:p>
    <w:p w14:paraId="55F486E8" w14:textId="20E8678C" w:rsidR="00534836" w:rsidRDefault="00534836" w:rsidP="00CE1482">
      <w:pPr>
        <w:jc w:val="center"/>
      </w:pPr>
    </w:p>
    <w:p w14:paraId="0ED9239B" w14:textId="7FC0EC96" w:rsidR="00534836" w:rsidRDefault="00534836" w:rsidP="00CE1482">
      <w:pPr>
        <w:jc w:val="center"/>
      </w:pPr>
    </w:p>
    <w:p w14:paraId="5ED69A6B" w14:textId="26B5F93F" w:rsidR="00534836" w:rsidRDefault="00534836" w:rsidP="00CE1482">
      <w:pPr>
        <w:jc w:val="center"/>
      </w:pPr>
    </w:p>
    <w:p w14:paraId="0A96D977" w14:textId="6F5137DC" w:rsidR="00534836" w:rsidRDefault="00534836" w:rsidP="00CE1482">
      <w:pPr>
        <w:jc w:val="center"/>
      </w:pPr>
    </w:p>
    <w:p w14:paraId="136536CF" w14:textId="3AE27CA1" w:rsidR="00534836" w:rsidRDefault="00534836" w:rsidP="00CE1482">
      <w:pPr>
        <w:jc w:val="center"/>
      </w:pPr>
    </w:p>
    <w:p w14:paraId="34913DD0" w14:textId="61652A45" w:rsidR="00534836" w:rsidRDefault="00534836" w:rsidP="00CE1482">
      <w:pPr>
        <w:jc w:val="center"/>
      </w:pPr>
    </w:p>
    <w:p w14:paraId="68AD4461" w14:textId="54D2FE97" w:rsidR="00AE0171" w:rsidRDefault="00AE0171" w:rsidP="00CE1482">
      <w:pPr>
        <w:jc w:val="center"/>
      </w:pPr>
    </w:p>
    <w:p w14:paraId="5A2519A0" w14:textId="5FB99D6E" w:rsidR="00AE0171" w:rsidRDefault="00AE0171" w:rsidP="00CE1482">
      <w:pPr>
        <w:jc w:val="center"/>
      </w:pPr>
    </w:p>
    <w:p w14:paraId="4B2522FF" w14:textId="78029A1F" w:rsidR="00534836" w:rsidRDefault="00534836" w:rsidP="00CE1482">
      <w:pPr>
        <w:jc w:val="center"/>
      </w:pPr>
    </w:p>
    <w:p w14:paraId="5905BF39" w14:textId="47FFE974" w:rsidR="00534836" w:rsidRDefault="0077782C" w:rsidP="00CE1482">
      <w:pPr>
        <w:jc w:val="center"/>
      </w:pPr>
      <w:r>
        <w:rPr>
          <w:noProof/>
        </w:rPr>
        <w:drawing>
          <wp:anchor distT="0" distB="0" distL="114300" distR="114300" simplePos="0" relativeHeight="252265984" behindDoc="0" locked="0" layoutInCell="1" allowOverlap="1" wp14:anchorId="63D60E09" wp14:editId="777421F0">
            <wp:simplePos x="0" y="0"/>
            <wp:positionH relativeFrom="column">
              <wp:posOffset>6212840</wp:posOffset>
            </wp:positionH>
            <wp:positionV relativeFrom="paragraph">
              <wp:posOffset>24130</wp:posOffset>
            </wp:positionV>
            <wp:extent cx="572135" cy="572135"/>
            <wp:effectExtent l="0" t="0" r="0" b="0"/>
            <wp:wrapNone/>
            <wp:docPr id="636" name="Imagen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936" behindDoc="0" locked="0" layoutInCell="1" allowOverlap="1" wp14:anchorId="7F8FE41C" wp14:editId="3D46F896">
            <wp:simplePos x="0" y="0"/>
            <wp:positionH relativeFrom="column">
              <wp:posOffset>5537835</wp:posOffset>
            </wp:positionH>
            <wp:positionV relativeFrom="paragraph">
              <wp:posOffset>22225</wp:posOffset>
            </wp:positionV>
            <wp:extent cx="572135" cy="572135"/>
            <wp:effectExtent l="0" t="0" r="0" b="0"/>
            <wp:wrapNone/>
            <wp:docPr id="635" name="Imagen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888" behindDoc="0" locked="0" layoutInCell="1" allowOverlap="1" wp14:anchorId="3608E19A" wp14:editId="66BB6AD5">
            <wp:simplePos x="0" y="0"/>
            <wp:positionH relativeFrom="column">
              <wp:posOffset>4857750</wp:posOffset>
            </wp:positionH>
            <wp:positionV relativeFrom="paragraph">
              <wp:posOffset>22225</wp:posOffset>
            </wp:positionV>
            <wp:extent cx="572135" cy="572135"/>
            <wp:effectExtent l="0" t="0" r="0" b="0"/>
            <wp:wrapNone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840" behindDoc="0" locked="0" layoutInCell="1" allowOverlap="1" wp14:anchorId="00873B5F" wp14:editId="3EFE4D23">
            <wp:simplePos x="0" y="0"/>
            <wp:positionH relativeFrom="column">
              <wp:posOffset>4166235</wp:posOffset>
            </wp:positionH>
            <wp:positionV relativeFrom="paragraph">
              <wp:posOffset>24130</wp:posOffset>
            </wp:positionV>
            <wp:extent cx="572135" cy="572135"/>
            <wp:effectExtent l="0" t="0" r="0" b="0"/>
            <wp:wrapNone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792" behindDoc="0" locked="0" layoutInCell="1" allowOverlap="1" wp14:anchorId="3DC63487" wp14:editId="3CE216CD">
            <wp:simplePos x="0" y="0"/>
            <wp:positionH relativeFrom="column">
              <wp:posOffset>3487420</wp:posOffset>
            </wp:positionH>
            <wp:positionV relativeFrom="paragraph">
              <wp:posOffset>22225</wp:posOffset>
            </wp:positionV>
            <wp:extent cx="572135" cy="572135"/>
            <wp:effectExtent l="0" t="0" r="0" b="0"/>
            <wp:wrapNone/>
            <wp:docPr id="632" name="Imagen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744" behindDoc="0" locked="0" layoutInCell="1" allowOverlap="1" wp14:anchorId="26DC8167" wp14:editId="48917D34">
            <wp:simplePos x="0" y="0"/>
            <wp:positionH relativeFrom="column">
              <wp:posOffset>2802255</wp:posOffset>
            </wp:positionH>
            <wp:positionV relativeFrom="paragraph">
              <wp:posOffset>22225</wp:posOffset>
            </wp:positionV>
            <wp:extent cx="572135" cy="572135"/>
            <wp:effectExtent l="0" t="0" r="0" b="0"/>
            <wp:wrapNone/>
            <wp:docPr id="631" name="Imagen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696" behindDoc="0" locked="0" layoutInCell="1" allowOverlap="1" wp14:anchorId="5A949384" wp14:editId="107D1FB7">
            <wp:simplePos x="0" y="0"/>
            <wp:positionH relativeFrom="column">
              <wp:posOffset>2116455</wp:posOffset>
            </wp:positionH>
            <wp:positionV relativeFrom="paragraph">
              <wp:posOffset>22225</wp:posOffset>
            </wp:positionV>
            <wp:extent cx="572135" cy="572135"/>
            <wp:effectExtent l="0" t="0" r="0" b="0"/>
            <wp:wrapNone/>
            <wp:docPr id="630" name="Imagen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648" behindDoc="0" locked="0" layoutInCell="1" allowOverlap="1" wp14:anchorId="3D4D2781" wp14:editId="2B367192">
            <wp:simplePos x="0" y="0"/>
            <wp:positionH relativeFrom="column">
              <wp:posOffset>1430655</wp:posOffset>
            </wp:positionH>
            <wp:positionV relativeFrom="paragraph">
              <wp:posOffset>22225</wp:posOffset>
            </wp:positionV>
            <wp:extent cx="572135" cy="572135"/>
            <wp:effectExtent l="0" t="0" r="0" b="0"/>
            <wp:wrapNone/>
            <wp:docPr id="629" name="Imagen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600" behindDoc="0" locked="0" layoutInCell="1" allowOverlap="1" wp14:anchorId="7EF1434B" wp14:editId="62AFA975">
            <wp:simplePos x="0" y="0"/>
            <wp:positionH relativeFrom="column">
              <wp:posOffset>62865</wp:posOffset>
            </wp:positionH>
            <wp:positionV relativeFrom="paragraph">
              <wp:posOffset>20320</wp:posOffset>
            </wp:positionV>
            <wp:extent cx="577850" cy="577850"/>
            <wp:effectExtent l="0" t="0" r="0" b="0"/>
            <wp:wrapNone/>
            <wp:docPr id="628" name="Imagen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552" behindDoc="0" locked="0" layoutInCell="1" allowOverlap="1" wp14:anchorId="3D186019" wp14:editId="0804C8EC">
            <wp:simplePos x="0" y="0"/>
            <wp:positionH relativeFrom="column">
              <wp:posOffset>748665</wp:posOffset>
            </wp:positionH>
            <wp:positionV relativeFrom="paragraph">
              <wp:posOffset>20320</wp:posOffset>
            </wp:positionV>
            <wp:extent cx="577850" cy="577850"/>
            <wp:effectExtent l="0" t="0" r="0" b="0"/>
            <wp:wrapNone/>
            <wp:docPr id="627" name="Imagen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4CAEA" w14:textId="5E3D2C06" w:rsidR="00534836" w:rsidRDefault="00534836" w:rsidP="00CE1482">
      <w:pPr>
        <w:jc w:val="center"/>
      </w:pPr>
    </w:p>
    <w:p w14:paraId="52EB974A" w14:textId="167170FD" w:rsidR="00534836" w:rsidRDefault="00534836" w:rsidP="00CE1482">
      <w:pPr>
        <w:jc w:val="center"/>
      </w:pPr>
    </w:p>
    <w:p w14:paraId="32B8AC56" w14:textId="12CD8C22" w:rsidR="00534836" w:rsidRDefault="00534836" w:rsidP="00CE1482">
      <w:pPr>
        <w:jc w:val="center"/>
      </w:pPr>
    </w:p>
    <w:p w14:paraId="1ACB519B" w14:textId="1B297C7F" w:rsidR="000A6A39" w:rsidRDefault="000A6A39" w:rsidP="00CE1482">
      <w:pPr>
        <w:jc w:val="center"/>
      </w:pPr>
    </w:p>
    <w:p w14:paraId="439DCA5C" w14:textId="062026D5" w:rsidR="00534836" w:rsidRDefault="00534836" w:rsidP="00CE1482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3EAD394" wp14:editId="47254DE5">
                <wp:simplePos x="0" y="0"/>
                <wp:positionH relativeFrom="column">
                  <wp:posOffset>1270</wp:posOffset>
                </wp:positionH>
                <wp:positionV relativeFrom="paragraph">
                  <wp:posOffset>96520</wp:posOffset>
                </wp:positionV>
                <wp:extent cx="6856095" cy="0"/>
                <wp:effectExtent l="0" t="0" r="0" b="0"/>
                <wp:wrapNone/>
                <wp:docPr id="393" name="3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A0F3" id="393 Conector recto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6pt" to="539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" strokecolor="#00b050" strokeweight="1.5pt">
                <v:stroke dashstyle="dash"/>
              </v:line>
            </w:pict>
          </mc:Fallback>
        </mc:AlternateContent>
      </w:r>
    </w:p>
    <w:p w14:paraId="352953EC" w14:textId="07AAF4A4" w:rsidR="00534836" w:rsidRDefault="00534836" w:rsidP="00CE1482">
      <w:pPr>
        <w:jc w:val="center"/>
      </w:pPr>
    </w:p>
    <w:p w14:paraId="5C54E78A" w14:textId="43FD6AC3" w:rsidR="00AE0171" w:rsidRDefault="00B02C75" w:rsidP="00AE0171">
      <w:pPr>
        <w:jc w:val="center"/>
      </w:pPr>
      <w:r w:rsidRPr="001955AE">
        <w:rPr>
          <w:noProof/>
        </w:rPr>
        <w:drawing>
          <wp:anchor distT="0" distB="0" distL="114300" distR="114300" simplePos="0" relativeHeight="252239360" behindDoc="0" locked="0" layoutInCell="1" allowOverlap="1" wp14:anchorId="4F927122" wp14:editId="0F097055">
            <wp:simplePos x="0" y="0"/>
            <wp:positionH relativeFrom="column">
              <wp:posOffset>4572001</wp:posOffset>
            </wp:positionH>
            <wp:positionV relativeFrom="paragraph">
              <wp:posOffset>35712</wp:posOffset>
            </wp:positionV>
            <wp:extent cx="1325880" cy="1362196"/>
            <wp:effectExtent l="0" t="0" r="7620" b="9525"/>
            <wp:wrapNone/>
            <wp:docPr id="622" name="Imagen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71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AE" w:rsidRPr="001955AE">
        <w:rPr>
          <w:noProof/>
        </w:rPr>
        <w:drawing>
          <wp:anchor distT="0" distB="0" distL="114300" distR="114300" simplePos="0" relativeHeight="252237312" behindDoc="0" locked="0" layoutInCell="1" allowOverlap="1" wp14:anchorId="3391DEF0" wp14:editId="782727FF">
            <wp:simplePos x="0" y="0"/>
            <wp:positionH relativeFrom="column">
              <wp:posOffset>5584825</wp:posOffset>
            </wp:positionH>
            <wp:positionV relativeFrom="paragraph">
              <wp:posOffset>875030</wp:posOffset>
            </wp:positionV>
            <wp:extent cx="1219200" cy="1381125"/>
            <wp:effectExtent l="0" t="0" r="0" b="9525"/>
            <wp:wrapNone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AE" w:rsidRPr="001955AE">
        <w:rPr>
          <w:noProof/>
        </w:rPr>
        <w:drawing>
          <wp:anchor distT="0" distB="0" distL="114300" distR="114300" simplePos="0" relativeHeight="252238336" behindDoc="0" locked="0" layoutInCell="1" allowOverlap="1" wp14:anchorId="0AEF7CB6" wp14:editId="1136478B">
            <wp:simplePos x="0" y="0"/>
            <wp:positionH relativeFrom="column">
              <wp:posOffset>5925820</wp:posOffset>
            </wp:positionH>
            <wp:positionV relativeFrom="paragraph">
              <wp:posOffset>38735</wp:posOffset>
            </wp:positionV>
            <wp:extent cx="862330" cy="696595"/>
            <wp:effectExtent l="0" t="0" r="0" b="8255"/>
            <wp:wrapNone/>
            <wp:docPr id="621" name="Imagen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A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54500C9" wp14:editId="6A63542B">
                <wp:simplePos x="0" y="0"/>
                <wp:positionH relativeFrom="column">
                  <wp:posOffset>-5203</wp:posOffset>
                </wp:positionH>
                <wp:positionV relativeFrom="paragraph">
                  <wp:posOffset>35712</wp:posOffset>
                </wp:positionV>
                <wp:extent cx="4464050" cy="1403985"/>
                <wp:effectExtent l="0" t="0" r="12700" b="17780"/>
                <wp:wrapNone/>
                <wp:docPr id="6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86FF" w14:textId="77777777" w:rsidR="001955AE" w:rsidRPr="00D339A4" w:rsidRDefault="001955AE" w:rsidP="001955AE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¡AUTÓNOMOS EN LA RUÍ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500C9" id="_x0000_s1039" type="#_x0000_t202" style="position:absolute;left:0;text-align:left;margin-left:-.4pt;margin-top:2.8pt;width:351.5pt;height:110.55pt;z-index:25223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" fillcolor="#ffc" strokecolor="white [3212]">
                <v:textbox style="mso-fit-shape-to-text:t">
                  <w:txbxContent>
                    <w:p w14:paraId="017286FF" w14:textId="77777777" w:rsidR="001955AE" w:rsidRPr="00D339A4" w:rsidRDefault="001955AE" w:rsidP="001955AE">
                      <w:pPr>
                        <w:jc w:val="center"/>
                        <w:rPr>
                          <w:rFonts w:ascii="Arial Black" w:hAnsi="Arial Black"/>
                          <w:sz w:val="4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>¡AUTÓNOMOS EN LA RUÍNA!</w:t>
                      </w:r>
                    </w:p>
                  </w:txbxContent>
                </v:textbox>
              </v:shape>
            </w:pict>
          </mc:Fallback>
        </mc:AlternateContent>
      </w:r>
      <w:r w:rsidR="005348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10CE5B" wp14:editId="7FA0EA0E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4464050" cy="1403985"/>
                <wp:effectExtent l="0" t="0" r="12700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8A5E" w14:textId="77777777" w:rsidR="00AE0171" w:rsidRPr="00D339A4" w:rsidRDefault="00AE0171" w:rsidP="00AE0171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¡</w:t>
                            </w:r>
                            <w:r w:rsidRPr="0071077F"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NIÑOS CON MASCARILLA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0CE5B" id="_x0000_s1040" type="#_x0000_t202" style="position:absolute;left:0;text-align:left;margin-left:-.35pt;margin-top:2.7pt;width:351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" fillcolor="#ffc" strokecolor="white [3212]">
                <v:textbox style="mso-fit-shape-to-text:t">
                  <w:txbxContent>
                    <w:p w14:paraId="3DF68A5E" w14:textId="77777777" w:rsidR="00AE0171" w:rsidRPr="00D339A4" w:rsidRDefault="00AE0171" w:rsidP="00AE0171">
                      <w:pPr>
                        <w:jc w:val="center"/>
                        <w:rPr>
                          <w:rFonts w:ascii="Arial Black" w:hAnsi="Arial Black"/>
                          <w:sz w:val="4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>¡</w:t>
                      </w:r>
                      <w:r w:rsidRPr="0071077F">
                        <w:rPr>
                          <w:rFonts w:ascii="Arial Black" w:hAnsi="Arial Black"/>
                          <w:color w:val="002060"/>
                          <w:sz w:val="40"/>
                        </w:rPr>
                        <w:t>NIÑOS CON MASCARILLA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0437FDC" w14:textId="0D677587" w:rsidR="00AE0171" w:rsidRDefault="00AE0171" w:rsidP="00AE0171">
      <w:pPr>
        <w:jc w:val="center"/>
      </w:pPr>
    </w:p>
    <w:p w14:paraId="788CF5E2" w14:textId="20AA3350" w:rsidR="00AE0171" w:rsidRDefault="00AE0171" w:rsidP="00AE0171">
      <w:pPr>
        <w:jc w:val="center"/>
      </w:pPr>
    </w:p>
    <w:p w14:paraId="52C1CC92" w14:textId="321F463C" w:rsidR="00AE0171" w:rsidRDefault="001955AE" w:rsidP="00AE0171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0590968" wp14:editId="202899AC">
                <wp:simplePos x="0" y="0"/>
                <wp:positionH relativeFrom="column">
                  <wp:posOffset>1621</wp:posOffset>
                </wp:positionH>
                <wp:positionV relativeFrom="paragraph">
                  <wp:posOffset>136648</wp:posOffset>
                </wp:positionV>
                <wp:extent cx="4457226" cy="1403985"/>
                <wp:effectExtent l="0" t="0" r="635" b="5080"/>
                <wp:wrapNone/>
                <wp:docPr id="6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2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A6C8" w14:textId="77777777" w:rsidR="001955AE" w:rsidRPr="001955AE" w:rsidRDefault="001955AE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10"/>
                                <w:szCs w:val="8"/>
                                <w:lang w:val="es-ES"/>
                              </w:rPr>
                            </w:pPr>
                            <w:r w:rsidRPr="0071077F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 xml:space="preserve">¿No te preocupa qu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por las orientaciones de un SUPUES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br/>
                            </w:r>
                          </w:p>
                          <w:p w14:paraId="30463254" w14:textId="77777777" w:rsidR="001955AE" w:rsidRDefault="001955AE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“COMITÉ CIENTÍFICO” que ahora han confesado que NO EXISTE,</w:t>
                            </w:r>
                          </w:p>
                          <w:p w14:paraId="10059B08" w14:textId="77777777" w:rsidR="001955AE" w:rsidRPr="001955AE" w:rsidRDefault="001955AE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10"/>
                                <w:szCs w:val="8"/>
                                <w:lang w:val="es-ES"/>
                              </w:rPr>
                            </w:pPr>
                          </w:p>
                          <w:p w14:paraId="42194591" w14:textId="77777777" w:rsidR="001955AE" w:rsidRDefault="001955AE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te lleven a la quiebra? …      ¿Cómo pagarás tus facturas</w:t>
                            </w:r>
                            <w:r w:rsidRPr="0071077F">
                              <w:rPr>
                                <w:rFonts w:asciiTheme="minorHAnsi" w:hAnsiTheme="minorHAnsi"/>
                                <w:b/>
                                <w:color w:val="CE181E"/>
                                <w:sz w:val="22"/>
                                <w:lang w:val="es-ES"/>
                              </w:rPr>
                              <w:t>?</w:t>
                            </w:r>
                          </w:p>
                          <w:p w14:paraId="5E8EA656" w14:textId="77777777" w:rsidR="001955AE" w:rsidRPr="009C45EC" w:rsidRDefault="001955AE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E181E"/>
                                <w:sz w:val="14"/>
                                <w:szCs w:val="12"/>
                                <w:lang w:val="es-ES"/>
                              </w:rPr>
                            </w:pPr>
                          </w:p>
                          <w:p w14:paraId="21902934" w14:textId="77777777" w:rsidR="001955AE" w:rsidRPr="0071077F" w:rsidRDefault="001955AE" w:rsidP="001955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ES"/>
                              </w:rPr>
                            </w:pPr>
                            <w:r w:rsidRPr="001955AE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lang w:val="es-ES"/>
                              </w:rPr>
                              <w:t>¿Hay alguna forma de evitarl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90968" id="_x0000_s1041" type="#_x0000_t202" style="position:absolute;left:0;text-align:left;margin-left:.15pt;margin-top:10.75pt;width:350.95pt;height:110.55pt;z-index:25223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" stroked="f">
                <v:textbox style="mso-fit-shape-to-text:t">
                  <w:txbxContent>
                    <w:p w14:paraId="5377A6C8" w14:textId="77777777" w:rsidR="001955AE" w:rsidRPr="001955AE" w:rsidRDefault="001955AE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10"/>
                          <w:szCs w:val="8"/>
                          <w:lang w:val="es-ES"/>
                        </w:rPr>
                      </w:pPr>
                      <w:r w:rsidRPr="0071077F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 xml:space="preserve">¿No te preocupa que </w:t>
                      </w: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por las orientaciones de un SUPUESTO</w:t>
                      </w: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br/>
                      </w:r>
                    </w:p>
                    <w:p w14:paraId="30463254" w14:textId="77777777" w:rsidR="001955AE" w:rsidRDefault="001955AE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“COMITÉ CIENTÍFICO” que ahora han confesado que NO EXISTE,</w:t>
                      </w:r>
                    </w:p>
                    <w:p w14:paraId="10059B08" w14:textId="77777777" w:rsidR="001955AE" w:rsidRPr="001955AE" w:rsidRDefault="001955AE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10"/>
                          <w:szCs w:val="8"/>
                          <w:lang w:val="es-ES"/>
                        </w:rPr>
                      </w:pPr>
                    </w:p>
                    <w:p w14:paraId="42194591" w14:textId="77777777" w:rsidR="001955AE" w:rsidRDefault="001955AE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te lleven a la quiebra? …      ¿Cómo pagarás tus facturas</w:t>
                      </w:r>
                      <w:r w:rsidRPr="0071077F">
                        <w:rPr>
                          <w:rFonts w:asciiTheme="minorHAnsi" w:hAnsiTheme="minorHAnsi"/>
                          <w:b/>
                          <w:color w:val="CE181E"/>
                          <w:sz w:val="22"/>
                          <w:lang w:val="es-ES"/>
                        </w:rPr>
                        <w:t>?</w:t>
                      </w:r>
                    </w:p>
                    <w:p w14:paraId="5E8EA656" w14:textId="77777777" w:rsidR="001955AE" w:rsidRPr="009C45EC" w:rsidRDefault="001955AE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color w:val="CE181E"/>
                          <w:sz w:val="14"/>
                          <w:szCs w:val="12"/>
                          <w:lang w:val="es-ES"/>
                        </w:rPr>
                      </w:pPr>
                    </w:p>
                    <w:p w14:paraId="21902934" w14:textId="77777777" w:rsidR="001955AE" w:rsidRPr="0071077F" w:rsidRDefault="001955AE" w:rsidP="001955A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ES"/>
                        </w:rPr>
                      </w:pPr>
                      <w:r w:rsidRPr="001955AE">
                        <w:rPr>
                          <w:rFonts w:asciiTheme="minorHAnsi" w:hAnsiTheme="minorHAnsi"/>
                          <w:b/>
                          <w:color w:val="002060"/>
                          <w:sz w:val="22"/>
                          <w:lang w:val="es-ES"/>
                        </w:rPr>
                        <w:t>¿Hay alguna forma de evitarlo?</w:t>
                      </w:r>
                    </w:p>
                  </w:txbxContent>
                </v:textbox>
              </v:shape>
            </w:pict>
          </mc:Fallback>
        </mc:AlternateContent>
      </w:r>
    </w:p>
    <w:p w14:paraId="6FD1E569" w14:textId="69E98B42" w:rsidR="00AE0171" w:rsidRDefault="00AE0171" w:rsidP="00AE0171">
      <w:pPr>
        <w:jc w:val="center"/>
      </w:pPr>
    </w:p>
    <w:p w14:paraId="625AEE52" w14:textId="67222239" w:rsidR="00AE0171" w:rsidRDefault="00AE0171" w:rsidP="00AE0171">
      <w:pPr>
        <w:jc w:val="center"/>
      </w:pPr>
    </w:p>
    <w:p w14:paraId="55759F52" w14:textId="53E84CE8" w:rsidR="00AE0171" w:rsidRDefault="00AE0171" w:rsidP="00AE0171">
      <w:pPr>
        <w:jc w:val="center"/>
      </w:pPr>
    </w:p>
    <w:p w14:paraId="1C6DFD55" w14:textId="5880A31E" w:rsidR="00AE0171" w:rsidRDefault="00AE0171" w:rsidP="00AE0171">
      <w:pPr>
        <w:jc w:val="center"/>
      </w:pPr>
    </w:p>
    <w:p w14:paraId="429C78F9" w14:textId="6695736B" w:rsidR="00AE0171" w:rsidRDefault="00AE0171" w:rsidP="00AE0171">
      <w:pPr>
        <w:jc w:val="center"/>
      </w:pPr>
    </w:p>
    <w:p w14:paraId="07D9D329" w14:textId="3ECB7871" w:rsidR="00AE0171" w:rsidRDefault="009C45EC" w:rsidP="00AE0171">
      <w:pPr>
        <w:jc w:val="center"/>
      </w:pPr>
      <w:r>
        <w:rPr>
          <w:noProof/>
        </w:rPr>
        <w:drawing>
          <wp:anchor distT="0" distB="0" distL="114300" distR="114300" simplePos="0" relativeHeight="252243456" behindDoc="0" locked="0" layoutInCell="1" allowOverlap="1" wp14:anchorId="4E12FE8E" wp14:editId="507DA5E2">
            <wp:simplePos x="0" y="0"/>
            <wp:positionH relativeFrom="column">
              <wp:posOffset>4573119</wp:posOffset>
            </wp:positionH>
            <wp:positionV relativeFrom="paragraph">
              <wp:posOffset>78740</wp:posOffset>
            </wp:positionV>
            <wp:extent cx="809502" cy="809502"/>
            <wp:effectExtent l="0" t="0" r="0" b="0"/>
            <wp:wrapNone/>
            <wp:docPr id="625" name="Imagen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02" cy="80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C5">
        <w:rPr>
          <w:noProof/>
        </w:rPr>
        <w:drawing>
          <wp:anchor distT="0" distB="0" distL="114300" distR="114300" simplePos="0" relativeHeight="252242432" behindDoc="0" locked="0" layoutInCell="1" allowOverlap="1" wp14:anchorId="5115F11D" wp14:editId="7F51AACF">
            <wp:simplePos x="0" y="0"/>
            <wp:positionH relativeFrom="column">
              <wp:posOffset>1622</wp:posOffset>
            </wp:positionH>
            <wp:positionV relativeFrom="paragraph">
              <wp:posOffset>82449</wp:posOffset>
            </wp:positionV>
            <wp:extent cx="687070" cy="695060"/>
            <wp:effectExtent l="0" t="0" r="0" b="0"/>
            <wp:wrapNone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62" cy="69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722F" w14:textId="78043025" w:rsidR="00AE0171" w:rsidRDefault="00AE0171" w:rsidP="00AE0171">
      <w:pPr>
        <w:jc w:val="center"/>
      </w:pPr>
    </w:p>
    <w:p w14:paraId="22D747F2" w14:textId="557F12B1" w:rsidR="00AE0171" w:rsidRDefault="001955AE" w:rsidP="00AE0171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06C8E9" wp14:editId="5612F45B">
                <wp:simplePos x="0" y="0"/>
                <wp:positionH relativeFrom="column">
                  <wp:posOffset>806839</wp:posOffset>
                </wp:positionH>
                <wp:positionV relativeFrom="paragraph">
                  <wp:posOffset>25950</wp:posOffset>
                </wp:positionV>
                <wp:extent cx="3650340" cy="456565"/>
                <wp:effectExtent l="0" t="0" r="7620" b="63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34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169E" w14:textId="77777777" w:rsidR="00AE0171" w:rsidRPr="0071077F" w:rsidRDefault="00AE0171" w:rsidP="00AE01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lang w:val="es-ES"/>
                              </w:rPr>
                            </w:pPr>
                            <w:r w:rsidRPr="0071077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2"/>
                                <w:lang w:val="es-ES"/>
                              </w:rPr>
                              <w:t xml:space="preserve">Si quieres obtener más información: </w:t>
                            </w:r>
                            <w:r w:rsidRPr="00EC10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lang w:val="es-ES"/>
                              </w:rPr>
                              <w:t>“Tira de la Tira”</w:t>
                            </w:r>
                            <w:r w:rsidRPr="00EC10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lang w:val="es-ES"/>
                              </w:rPr>
                              <w:t xml:space="preserve">( </w:t>
                            </w:r>
                            <w:r w:rsidRPr="0071077F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lang w:val="es-ES"/>
                              </w:rPr>
                              <w:t xml:space="preserve">o visita el enlace del código </w:t>
                            </w:r>
                            <w:r w:rsidRPr="00EC1003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lang w:val="es-ES"/>
                              </w:rPr>
                              <w:t>Q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8E9" id="_x0000_s1042" type="#_x0000_t202" style="position:absolute;left:0;text-align:left;margin-left:63.55pt;margin-top:2.05pt;width:287.45pt;height:35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" stroked="f">
                <v:textbox>
                  <w:txbxContent>
                    <w:p w14:paraId="1658169E" w14:textId="77777777" w:rsidR="00AE0171" w:rsidRPr="0071077F" w:rsidRDefault="00AE0171" w:rsidP="00AE017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lang w:val="es-ES"/>
                        </w:rPr>
                      </w:pPr>
                      <w:r w:rsidRPr="0071077F">
                        <w:rPr>
                          <w:rFonts w:asciiTheme="minorHAnsi" w:hAnsiTheme="minorHAnsi"/>
                          <w:b/>
                          <w:color w:val="0070C0"/>
                          <w:sz w:val="22"/>
                          <w:lang w:val="es-ES"/>
                        </w:rPr>
                        <w:t xml:space="preserve">Si quieres obtener más información: </w:t>
                      </w:r>
                      <w:r w:rsidRPr="00EC1003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lang w:val="es-ES"/>
                        </w:rPr>
                        <w:t>“Tira de la Tira”</w:t>
                      </w:r>
                      <w:r w:rsidRPr="00EC1003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lang w:val="es-ES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lang w:val="es-ES"/>
                        </w:rPr>
                        <w:t xml:space="preserve">( </w:t>
                      </w:r>
                      <w:r w:rsidRPr="0071077F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lang w:val="es-ES"/>
                        </w:rPr>
                        <w:t xml:space="preserve">o visita el enlace del código </w:t>
                      </w:r>
                      <w:proofErr w:type="gramStart"/>
                      <w:r w:rsidRPr="00EC1003"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lang w:val="es-ES"/>
                        </w:rPr>
                        <w:t>QR</w:t>
                      </w:r>
                      <w:r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lang w:val="es-ES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EFE4B5" w14:textId="3B86A97B" w:rsidR="00AE0171" w:rsidRDefault="00AE0171" w:rsidP="00AE0171">
      <w:pPr>
        <w:jc w:val="center"/>
      </w:pPr>
    </w:p>
    <w:p w14:paraId="0925CCC6" w14:textId="086697EE" w:rsidR="00AE0171" w:rsidRDefault="00AE0171" w:rsidP="00AE0171">
      <w:pPr>
        <w:jc w:val="center"/>
      </w:pPr>
    </w:p>
    <w:p w14:paraId="0A2D7351" w14:textId="36CA3692" w:rsidR="00AE0171" w:rsidRDefault="00AE0171" w:rsidP="00AE0171">
      <w:pPr>
        <w:jc w:val="center"/>
      </w:pPr>
    </w:p>
    <w:p w14:paraId="0CADA46C" w14:textId="6CCA8EBF" w:rsidR="00AE0171" w:rsidRDefault="00534836" w:rsidP="00AE0171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A6FF803" wp14:editId="012FAEC8">
                <wp:simplePos x="0" y="0"/>
                <wp:positionH relativeFrom="column">
                  <wp:posOffset>2912466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F559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F803" id="_x0000_s1043" type="#_x0000_t202" style="position:absolute;left:0;text-align:left;margin-left:229.35pt;margin-top:9.7pt;width:26.95pt;height:140.15pt;z-index:25144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" stroked="f">
                <v:textbox style="layout-flow:vertical;mso-layout-flow-alt:bottom-to-top">
                  <w:txbxContent>
                    <w:p w14:paraId="633EF559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824601D" wp14:editId="1D50EF79">
                <wp:simplePos x="0" y="0"/>
                <wp:positionH relativeFrom="column">
                  <wp:posOffset>2199081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FDC2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601D" id="_x0000_s1044" type="#_x0000_t202" style="position:absolute;left:0;text-align:left;margin-left:173.15pt;margin-top:9.7pt;width:26.95pt;height:140.15pt;z-index:25137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" stroked="f">
                <v:textbox style="layout-flow:vertical;mso-layout-flow-alt:bottom-to-top">
                  <w:txbxContent>
                    <w:p w14:paraId="0DF6FDC2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2C4CE906" wp14:editId="44FFAD01">
                <wp:simplePos x="0" y="0"/>
                <wp:positionH relativeFrom="column">
                  <wp:posOffset>1526896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762E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E906" id="_x0000_s1045" type="#_x0000_t202" style="position:absolute;left:0;text-align:left;margin-left:120.25pt;margin-top:9.7pt;width:26.95pt;height:140.15pt;z-index:25130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" stroked="f">
                <v:textbox style="layout-flow:vertical;mso-layout-flow-alt:bottom-to-top">
                  <w:txbxContent>
                    <w:p w14:paraId="3DB9762E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5F2B370D" wp14:editId="1F9CDF9C">
                <wp:simplePos x="0" y="0"/>
                <wp:positionH relativeFrom="column">
                  <wp:posOffset>857529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D7DB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370D" id="_x0000_s1046" type="#_x0000_t202" style="position:absolute;left:0;text-align:left;margin-left:67.5pt;margin-top:9.7pt;width:26.95pt;height:140.15pt;z-index:25125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" stroked="f">
                <v:textbox style="layout-flow:vertical;mso-layout-flow-alt:bottom-to-top">
                  <w:txbxContent>
                    <w:p w14:paraId="4A12D7DB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4BB84C75" wp14:editId="603B368A">
                <wp:simplePos x="0" y="0"/>
                <wp:positionH relativeFrom="column">
                  <wp:posOffset>173061</wp:posOffset>
                </wp:positionH>
                <wp:positionV relativeFrom="paragraph">
                  <wp:posOffset>126377</wp:posOffset>
                </wp:positionV>
                <wp:extent cx="328143" cy="1776730"/>
                <wp:effectExtent l="0" t="0" r="0" b="0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43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FB39" w14:textId="77777777" w:rsidR="00AE0171" w:rsidRPr="00385CF0" w:rsidRDefault="00AE0171" w:rsidP="00534836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4C75" id="_x0000_s1047" type="#_x0000_t202" style="position:absolute;left:0;text-align:left;margin-left:13.65pt;margin-top:9.95pt;width:25.85pt;height:139.9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" stroked="f">
                <v:textbox style="layout-flow:vertical;mso-layout-flow-alt:bottom-to-top">
                  <w:txbxContent>
                    <w:p w14:paraId="3AFFFB39" w14:textId="77777777" w:rsidR="00AE0171" w:rsidRPr="00385CF0" w:rsidRDefault="00AE0171" w:rsidP="00534836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52F3D653" wp14:editId="5AA8484A">
                <wp:simplePos x="0" y="0"/>
                <wp:positionH relativeFrom="column">
                  <wp:posOffset>6171384</wp:posOffset>
                </wp:positionH>
                <wp:positionV relativeFrom="paragraph">
                  <wp:posOffset>126377</wp:posOffset>
                </wp:positionV>
                <wp:extent cx="646081" cy="2403475"/>
                <wp:effectExtent l="0" t="0" r="20955" b="34925"/>
                <wp:wrapNone/>
                <wp:docPr id="406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81" cy="2403475"/>
                          <a:chOff x="0" y="0"/>
                          <a:chExt cx="691243" cy="2517775"/>
                        </a:xfrm>
                      </wpg:grpSpPr>
                      <wps:wsp>
                        <wps:cNvPr id="407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EDD6" id="366 Grupo" o:spid="_x0000_s1026" style="position:absolute;margin-left:485.95pt;margin-top:9.95pt;width:50.85pt;height:189.25pt;z-index:252011008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66A8F5E4" wp14:editId="04EA17E7">
                <wp:simplePos x="0" y="0"/>
                <wp:positionH relativeFrom="column">
                  <wp:posOffset>5486466</wp:posOffset>
                </wp:positionH>
                <wp:positionV relativeFrom="paragraph">
                  <wp:posOffset>126377</wp:posOffset>
                </wp:positionV>
                <wp:extent cx="684918" cy="2400935"/>
                <wp:effectExtent l="0" t="0" r="20320" b="37465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8" cy="2400935"/>
                          <a:chOff x="0" y="0"/>
                          <a:chExt cx="691243" cy="2517775"/>
                        </a:xfrm>
                      </wpg:grpSpPr>
                      <wps:wsp>
                        <wps:cNvPr id="18" name="18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22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8C5AD" id="17 Grupo" o:spid="_x0000_s1026" style="position:absolute;margin-left:6in;margin-top:9.95pt;width:53.95pt;height:189.05pt;z-index:251806208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">
                <v:line id="18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" strokecolor="#4f81bd [3204]" strokeweight="1pt">
                  <v:stroke dashstyle="dash"/>
                </v:line>
                <v:line id="20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" strokecolor="#4f81bd [3204]" strokeweight="1pt">
                  <v:stroke dashstyle="dash"/>
                </v:line>
                <v:line id="22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1B19A33D" wp14:editId="23A3A44E">
                <wp:simplePos x="0" y="0"/>
                <wp:positionH relativeFrom="column">
                  <wp:posOffset>4798018</wp:posOffset>
                </wp:positionH>
                <wp:positionV relativeFrom="paragraph">
                  <wp:posOffset>126377</wp:posOffset>
                </wp:positionV>
                <wp:extent cx="688382" cy="2400935"/>
                <wp:effectExtent l="0" t="0" r="16510" b="37465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82" cy="2400935"/>
                          <a:chOff x="0" y="0"/>
                          <a:chExt cx="691243" cy="2517775"/>
                        </a:xfrm>
                      </wpg:grpSpPr>
                      <wps:wsp>
                        <wps:cNvPr id="24" name="24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26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4E010" id="23 Grupo" o:spid="_x0000_s1026" style="position:absolute;margin-left:377.8pt;margin-top:9.95pt;width:54.2pt;height:189.05pt;z-index:251722240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">
                <v:line id="24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" strokecolor="#4f81bd [3204]" strokeweight="1pt">
                  <v:stroke dashstyle="dash"/>
                </v:line>
                <v:line id="25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" strokecolor="#4f81bd [3204]" strokeweight="1pt">
                  <v:stroke dashstyle="dash"/>
                </v:line>
                <v:line id="26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5F42129" wp14:editId="57E2FE54">
                <wp:simplePos x="0" y="0"/>
                <wp:positionH relativeFrom="column">
                  <wp:posOffset>4113101</wp:posOffset>
                </wp:positionH>
                <wp:positionV relativeFrom="paragraph">
                  <wp:posOffset>122847</wp:posOffset>
                </wp:positionV>
                <wp:extent cx="684917" cy="2406015"/>
                <wp:effectExtent l="0" t="0" r="20320" b="3238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7" cy="2406015"/>
                          <a:chOff x="0" y="0"/>
                          <a:chExt cx="691243" cy="2517775"/>
                        </a:xfrm>
                      </wpg:grpSpPr>
                      <wps:wsp>
                        <wps:cNvPr id="288" name="288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289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292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A5F3F" id="27 Grupo" o:spid="_x0000_s1026" style="position:absolute;margin-left:323.85pt;margin-top:9.65pt;width:53.95pt;height:189.45pt;z-index:251635200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">
                <v:line id="288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" strokecolor="#4f81bd [3204]" strokeweight="1pt">
                  <v:stroke dashstyle="dash"/>
                </v:line>
                <v:line id="289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" strokecolor="#4f81bd [3204]" strokeweight="1pt">
                  <v:stroke dashstyle="dash"/>
                </v:line>
                <v:line id="292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191232" behindDoc="0" locked="0" layoutInCell="1" allowOverlap="1" wp14:anchorId="5489263F" wp14:editId="3A43CCFC">
                <wp:simplePos x="0" y="0"/>
                <wp:positionH relativeFrom="column">
                  <wp:posOffset>3428245</wp:posOffset>
                </wp:positionH>
                <wp:positionV relativeFrom="paragraph">
                  <wp:posOffset>126365</wp:posOffset>
                </wp:positionV>
                <wp:extent cx="685165" cy="2403475"/>
                <wp:effectExtent l="0" t="0" r="19685" b="34925"/>
                <wp:wrapNone/>
                <wp:docPr id="429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" cy="2403475"/>
                          <a:chOff x="0" y="0"/>
                          <a:chExt cx="691243" cy="2517775"/>
                        </a:xfrm>
                      </wpg:grpSpPr>
                      <wps:wsp>
                        <wps:cNvPr id="430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962BD" id="366 Grupo" o:spid="_x0000_s1026" style="position:absolute;margin-left:269.95pt;margin-top:9.95pt;width:53.95pt;height:189.25pt;z-index:252191232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47872" behindDoc="0" locked="0" layoutInCell="1" allowOverlap="1" wp14:anchorId="5582D268" wp14:editId="561BABAC">
                <wp:simplePos x="0" y="0"/>
                <wp:positionH relativeFrom="column">
                  <wp:posOffset>2743266</wp:posOffset>
                </wp:positionH>
                <wp:positionV relativeFrom="paragraph">
                  <wp:posOffset>126377</wp:posOffset>
                </wp:positionV>
                <wp:extent cx="685521" cy="2403475"/>
                <wp:effectExtent l="0" t="0" r="19685" b="34925"/>
                <wp:wrapNone/>
                <wp:docPr id="411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21" cy="2403475"/>
                          <a:chOff x="0" y="0"/>
                          <a:chExt cx="691243" cy="2517775"/>
                        </a:xfrm>
                      </wpg:grpSpPr>
                      <wps:wsp>
                        <wps:cNvPr id="412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ACD49" id="366 Grupo" o:spid="_x0000_s1026" style="position:absolute;margin-left:3in;margin-top:9.95pt;width:54pt;height:189.25pt;z-index:252047872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2D0D181C" wp14:editId="7E95D44D">
                <wp:simplePos x="0" y="0"/>
                <wp:positionH relativeFrom="column">
                  <wp:posOffset>2054818</wp:posOffset>
                </wp:positionH>
                <wp:positionV relativeFrom="paragraph">
                  <wp:posOffset>126377</wp:posOffset>
                </wp:positionV>
                <wp:extent cx="688448" cy="2403475"/>
                <wp:effectExtent l="0" t="0" r="16510" b="34925"/>
                <wp:wrapNone/>
                <wp:docPr id="402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48" cy="2403475"/>
                          <a:chOff x="0" y="0"/>
                          <a:chExt cx="691243" cy="2517775"/>
                        </a:xfrm>
                      </wpg:grpSpPr>
                      <wps:wsp>
                        <wps:cNvPr id="403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CA39E" id="366 Grupo" o:spid="_x0000_s1026" style="position:absolute;margin-left:161.8pt;margin-top:9.95pt;width:54.2pt;height:189.25pt;z-index:251982336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14B17E89" wp14:editId="54FE809D">
                <wp:simplePos x="0" y="0"/>
                <wp:positionH relativeFrom="column">
                  <wp:posOffset>1369901</wp:posOffset>
                </wp:positionH>
                <wp:positionV relativeFrom="paragraph">
                  <wp:posOffset>126377</wp:posOffset>
                </wp:positionV>
                <wp:extent cx="684917" cy="2403475"/>
                <wp:effectExtent l="0" t="0" r="20320" b="34925"/>
                <wp:wrapNone/>
                <wp:docPr id="398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7" cy="2403475"/>
                          <a:chOff x="0" y="0"/>
                          <a:chExt cx="691243" cy="2517775"/>
                        </a:xfrm>
                      </wpg:grpSpPr>
                      <wps:wsp>
                        <wps:cNvPr id="399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8F97B" id="366 Grupo" o:spid="_x0000_s1026" style="position:absolute;margin-left:107.85pt;margin-top:9.95pt;width:53.95pt;height:189.25pt;z-index:251940352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57102B9C" wp14:editId="4298DD94">
                <wp:simplePos x="0" y="0"/>
                <wp:positionH relativeFrom="column">
                  <wp:posOffset>684983</wp:posOffset>
                </wp:positionH>
                <wp:positionV relativeFrom="paragraph">
                  <wp:posOffset>126377</wp:posOffset>
                </wp:positionV>
                <wp:extent cx="684917" cy="2403475"/>
                <wp:effectExtent l="0" t="0" r="20320" b="34925"/>
                <wp:wrapNone/>
                <wp:docPr id="394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7" cy="2403475"/>
                          <a:chOff x="0" y="0"/>
                          <a:chExt cx="691243" cy="2517775"/>
                        </a:xfrm>
                      </wpg:grpSpPr>
                      <wps:wsp>
                        <wps:cNvPr id="395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C7687" id="366 Grupo" o:spid="_x0000_s1026" style="position:absolute;margin-left:53.95pt;margin-top:9.95pt;width:53.95pt;height:189.25pt;z-index:251901440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 w:rsidR="00F866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212288" behindDoc="0" locked="0" layoutInCell="1" allowOverlap="1" wp14:anchorId="66030E3A" wp14:editId="7D7948BC">
                <wp:simplePos x="0" y="0"/>
                <wp:positionH relativeFrom="column">
                  <wp:posOffset>3597</wp:posOffset>
                </wp:positionH>
                <wp:positionV relativeFrom="paragraph">
                  <wp:posOffset>126377</wp:posOffset>
                </wp:positionV>
                <wp:extent cx="687349" cy="2403475"/>
                <wp:effectExtent l="0" t="0" r="17780" b="34925"/>
                <wp:wrapNone/>
                <wp:docPr id="366" name="3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49" cy="2403475"/>
                          <a:chOff x="0" y="0"/>
                          <a:chExt cx="691243" cy="2517775"/>
                        </a:xfrm>
                      </wpg:grpSpPr>
                      <wps:wsp>
                        <wps:cNvPr id="367" name="367 Conector recto"/>
                        <wps:cNvCnPr/>
                        <wps:spPr>
                          <a:xfrm>
                            <a:off x="0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"/>
                        <wps:cNvCnPr/>
                        <wps:spPr>
                          <a:xfrm>
                            <a:off x="691243" y="0"/>
                            <a:ext cx="0" cy="25177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Conector recto"/>
                        <wps:cNvCnPr/>
                        <wps:spPr>
                          <a:xfrm>
                            <a:off x="0" y="0"/>
                            <a:ext cx="68072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BE2BD" id="366 Grupo" o:spid="_x0000_s1026" style="position:absolute;margin-left:.3pt;margin-top:9.95pt;width:54.1pt;height:189.25pt;z-index:251212288;mso-width-relative:margin;mso-height-relative:margin" coordsize="69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">
                <v:line id="367 Conector recto" o:spid="_x0000_s1027" style="position:absolute;visibility:visible;mso-wrap-style:square" from="0,0" to="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" strokecolor="#4f81bd [3204]" strokeweight="1pt">
                  <v:stroke dashstyle="dash"/>
                </v:line>
                <v:line id="368 Conector recto" o:spid="_x0000_s1028" style="position:absolute;visibility:visible;mso-wrap-style:square" from="6912,0" to="6912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" strokecolor="#4f81bd [3204]" strokeweight="1pt">
                  <v:stroke dashstyle="dash"/>
                </v:line>
                <v:line id="369 Conector recto" o:spid="_x0000_s1029" style="position:absolute;visibility:visible;mso-wrap-style:square" from="0,0" to="6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" strokecolor="#4f81bd [3204]" strokeweight="1pt">
                  <v:stroke dashstyle="dash"/>
                </v:line>
              </v:group>
            </w:pict>
          </mc:Fallback>
        </mc:AlternateContent>
      </w:r>
      <w:r w:rsidR="00AE01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6E42F7" wp14:editId="30E84990">
                <wp:simplePos x="0" y="0"/>
                <wp:positionH relativeFrom="column">
                  <wp:posOffset>6282690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969C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42F7" id="_x0000_s1048" type="#_x0000_t202" style="position:absolute;left:0;text-align:left;margin-left:494.7pt;margin-top:9.7pt;width:26.95pt;height:140.15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" stroked="f">
                <v:textbox style="layout-flow:vertical;mso-layout-flow-alt:bottom-to-top">
                  <w:txbxContent>
                    <w:p w14:paraId="5F6D969C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 w:rsidR="00AE01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B7CFF7" wp14:editId="5A5AD721">
                <wp:simplePos x="0" y="0"/>
                <wp:positionH relativeFrom="column">
                  <wp:posOffset>5638800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450F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CFF7" id="_x0000_s1049" type="#_x0000_t202" style="position:absolute;left:0;text-align:left;margin-left:444pt;margin-top:9.7pt;width:26.95pt;height:140.1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" stroked="f">
                <v:textbox style="layout-flow:vertical;mso-layout-flow-alt:bottom-to-top">
                  <w:txbxContent>
                    <w:p w14:paraId="1738450F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 w:rsidR="00AE01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CAC43" wp14:editId="69FBE135">
                <wp:simplePos x="0" y="0"/>
                <wp:positionH relativeFrom="column">
                  <wp:posOffset>4953000</wp:posOffset>
                </wp:positionH>
                <wp:positionV relativeFrom="paragraph">
                  <wp:posOffset>126365</wp:posOffset>
                </wp:positionV>
                <wp:extent cx="342265" cy="1776730"/>
                <wp:effectExtent l="0" t="0" r="635" b="0"/>
                <wp:wrapNone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37E4" w14:textId="77777777" w:rsidR="00AE0171" w:rsidRPr="00C03D71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AC43" id="_x0000_s1050" type="#_x0000_t202" style="position:absolute;left:0;text-align:left;margin-left:390pt;margin-top:9.95pt;width:26.95pt;height:139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" stroked="f">
                <v:textbox style="layout-flow:vertical;mso-layout-flow-alt:bottom-to-top">
                  <w:txbxContent>
                    <w:p w14:paraId="67B237E4" w14:textId="77777777" w:rsidR="00AE0171" w:rsidRPr="00C03D71" w:rsidRDefault="00AE0171" w:rsidP="00AE0171">
                      <w:pPr>
                        <w:rPr>
                          <w:rFonts w:asciiTheme="minorHAnsi" w:hAnsiTheme="minorHAnsi"/>
                          <w:b/>
                          <w:sz w:val="22"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 w:rsidR="00AE01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66F83D2" wp14:editId="7EFB8E62">
                <wp:simplePos x="0" y="0"/>
                <wp:positionH relativeFrom="column">
                  <wp:posOffset>4267200</wp:posOffset>
                </wp:positionH>
                <wp:positionV relativeFrom="paragraph">
                  <wp:posOffset>126365</wp:posOffset>
                </wp:positionV>
                <wp:extent cx="342265" cy="1776730"/>
                <wp:effectExtent l="0" t="0" r="635" b="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85CA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83D2" id="_x0000_s1051" type="#_x0000_t202" style="position:absolute;left:0;text-align:left;margin-left:336pt;margin-top:9.95pt;width:26.95pt;height:139.9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" stroked="f">
                <v:textbox style="layout-flow:vertical;mso-layout-flow-alt:bottom-to-top">
                  <w:txbxContent>
                    <w:p w14:paraId="7DA885CA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  <w:r w:rsidR="00AE017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6C88BC8" wp14:editId="13924788">
                <wp:simplePos x="0" y="0"/>
                <wp:positionH relativeFrom="column">
                  <wp:posOffset>3581400</wp:posOffset>
                </wp:positionH>
                <wp:positionV relativeFrom="paragraph">
                  <wp:posOffset>123190</wp:posOffset>
                </wp:positionV>
                <wp:extent cx="342265" cy="1779905"/>
                <wp:effectExtent l="0" t="0" r="635" b="0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2989" w14:textId="77777777" w:rsidR="00AE0171" w:rsidRPr="00385CF0" w:rsidRDefault="00AE0171" w:rsidP="00AE0171">
                            <w:pPr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385CF0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https://soberaniaysalud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8BC8" id="_x0000_s1052" type="#_x0000_t202" style="position:absolute;left:0;text-align:left;margin-left:282pt;margin-top:9.7pt;width:26.95pt;height:140.15pt;z-index:25150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" stroked="f">
                <v:textbox style="layout-flow:vertical;mso-layout-flow-alt:bottom-to-top">
                  <w:txbxContent>
                    <w:p w14:paraId="31E32989" w14:textId="77777777" w:rsidR="00AE0171" w:rsidRPr="00385CF0" w:rsidRDefault="00AE0171" w:rsidP="00AE0171">
                      <w:pPr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385CF0">
                        <w:rPr>
                          <w:rFonts w:asciiTheme="minorHAnsi" w:hAnsiTheme="minorHAnsi"/>
                          <w:b/>
                          <w:lang w:val="es-ES"/>
                        </w:rPr>
                        <w:t>https://soberaniaysalud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C898D56" w14:textId="3D48FCFC" w:rsidR="00AE0171" w:rsidRDefault="00AE0171" w:rsidP="009C45EC">
      <w:pPr>
        <w:jc w:val="center"/>
      </w:pPr>
    </w:p>
    <w:p w14:paraId="44000EBC" w14:textId="09D82B33" w:rsidR="00AE0171" w:rsidRDefault="0077782C" w:rsidP="00CE1482">
      <w:pPr>
        <w:jc w:val="center"/>
      </w:pPr>
      <w:r w:rsidRPr="0077782C">
        <w:rPr>
          <w:noProof/>
        </w:rPr>
        <w:drawing>
          <wp:anchor distT="0" distB="0" distL="114300" distR="114300" simplePos="0" relativeHeight="252277248" behindDoc="0" locked="0" layoutInCell="1" allowOverlap="1" wp14:anchorId="50B0EBAE" wp14:editId="1EC4B319">
            <wp:simplePos x="0" y="0"/>
            <wp:positionH relativeFrom="column">
              <wp:posOffset>6212840</wp:posOffset>
            </wp:positionH>
            <wp:positionV relativeFrom="paragraph">
              <wp:posOffset>1660525</wp:posOffset>
            </wp:positionV>
            <wp:extent cx="572135" cy="572135"/>
            <wp:effectExtent l="0" t="0" r="0" b="0"/>
            <wp:wrapNone/>
            <wp:docPr id="646" name="Imagen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6224" behindDoc="0" locked="0" layoutInCell="1" allowOverlap="1" wp14:anchorId="796C9B93" wp14:editId="4B9E9B9D">
            <wp:simplePos x="0" y="0"/>
            <wp:positionH relativeFrom="column">
              <wp:posOffset>5537835</wp:posOffset>
            </wp:positionH>
            <wp:positionV relativeFrom="paragraph">
              <wp:posOffset>1658620</wp:posOffset>
            </wp:positionV>
            <wp:extent cx="572135" cy="572135"/>
            <wp:effectExtent l="0" t="0" r="0" b="0"/>
            <wp:wrapNone/>
            <wp:docPr id="645" name="Imagen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5200" behindDoc="0" locked="0" layoutInCell="1" allowOverlap="1" wp14:anchorId="69DFDD94" wp14:editId="31B36E63">
            <wp:simplePos x="0" y="0"/>
            <wp:positionH relativeFrom="column">
              <wp:posOffset>4857750</wp:posOffset>
            </wp:positionH>
            <wp:positionV relativeFrom="paragraph">
              <wp:posOffset>1658620</wp:posOffset>
            </wp:positionV>
            <wp:extent cx="572135" cy="572135"/>
            <wp:effectExtent l="0" t="0" r="0" b="0"/>
            <wp:wrapNone/>
            <wp:docPr id="644" name="Imagen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4176" behindDoc="0" locked="0" layoutInCell="1" allowOverlap="1" wp14:anchorId="3BF6EBAC" wp14:editId="72F4BAE9">
            <wp:simplePos x="0" y="0"/>
            <wp:positionH relativeFrom="column">
              <wp:posOffset>4166235</wp:posOffset>
            </wp:positionH>
            <wp:positionV relativeFrom="paragraph">
              <wp:posOffset>1660525</wp:posOffset>
            </wp:positionV>
            <wp:extent cx="572135" cy="572135"/>
            <wp:effectExtent l="0" t="0" r="0" b="0"/>
            <wp:wrapNone/>
            <wp:docPr id="643" name="Imagen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3152" behindDoc="0" locked="0" layoutInCell="1" allowOverlap="1" wp14:anchorId="446876E0" wp14:editId="3F27BFC5">
            <wp:simplePos x="0" y="0"/>
            <wp:positionH relativeFrom="column">
              <wp:posOffset>3487420</wp:posOffset>
            </wp:positionH>
            <wp:positionV relativeFrom="paragraph">
              <wp:posOffset>1658620</wp:posOffset>
            </wp:positionV>
            <wp:extent cx="572135" cy="572135"/>
            <wp:effectExtent l="0" t="0" r="0" b="0"/>
            <wp:wrapNone/>
            <wp:docPr id="642" name="Imagen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2128" behindDoc="0" locked="0" layoutInCell="1" allowOverlap="1" wp14:anchorId="32AFE461" wp14:editId="7C90194E">
            <wp:simplePos x="0" y="0"/>
            <wp:positionH relativeFrom="column">
              <wp:posOffset>2802255</wp:posOffset>
            </wp:positionH>
            <wp:positionV relativeFrom="paragraph">
              <wp:posOffset>1658620</wp:posOffset>
            </wp:positionV>
            <wp:extent cx="572135" cy="572135"/>
            <wp:effectExtent l="0" t="0" r="0" b="0"/>
            <wp:wrapNone/>
            <wp:docPr id="641" name="Imagen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1104" behindDoc="0" locked="0" layoutInCell="1" allowOverlap="1" wp14:anchorId="659C7938" wp14:editId="47B16C2F">
            <wp:simplePos x="0" y="0"/>
            <wp:positionH relativeFrom="column">
              <wp:posOffset>2116455</wp:posOffset>
            </wp:positionH>
            <wp:positionV relativeFrom="paragraph">
              <wp:posOffset>1658620</wp:posOffset>
            </wp:positionV>
            <wp:extent cx="572135" cy="572135"/>
            <wp:effectExtent l="0" t="0" r="0" b="0"/>
            <wp:wrapNone/>
            <wp:docPr id="640" name="Imagen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70080" behindDoc="0" locked="0" layoutInCell="1" allowOverlap="1" wp14:anchorId="1F23407F" wp14:editId="08B5F62A">
            <wp:simplePos x="0" y="0"/>
            <wp:positionH relativeFrom="column">
              <wp:posOffset>1430655</wp:posOffset>
            </wp:positionH>
            <wp:positionV relativeFrom="paragraph">
              <wp:posOffset>1658620</wp:posOffset>
            </wp:positionV>
            <wp:extent cx="572135" cy="572135"/>
            <wp:effectExtent l="0" t="0" r="0" b="0"/>
            <wp:wrapNone/>
            <wp:docPr id="639" name="Imagen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69056" behindDoc="0" locked="0" layoutInCell="1" allowOverlap="1" wp14:anchorId="33A917FF" wp14:editId="059037B6">
            <wp:simplePos x="0" y="0"/>
            <wp:positionH relativeFrom="column">
              <wp:posOffset>62865</wp:posOffset>
            </wp:positionH>
            <wp:positionV relativeFrom="paragraph">
              <wp:posOffset>1656715</wp:posOffset>
            </wp:positionV>
            <wp:extent cx="577850" cy="577850"/>
            <wp:effectExtent l="0" t="0" r="0" b="0"/>
            <wp:wrapNone/>
            <wp:docPr id="638" name="Imagen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2C">
        <w:rPr>
          <w:noProof/>
        </w:rPr>
        <w:drawing>
          <wp:anchor distT="0" distB="0" distL="114300" distR="114300" simplePos="0" relativeHeight="252268032" behindDoc="0" locked="0" layoutInCell="1" allowOverlap="1" wp14:anchorId="02324AAA" wp14:editId="14C188A8">
            <wp:simplePos x="0" y="0"/>
            <wp:positionH relativeFrom="column">
              <wp:posOffset>748665</wp:posOffset>
            </wp:positionH>
            <wp:positionV relativeFrom="paragraph">
              <wp:posOffset>1656992</wp:posOffset>
            </wp:positionV>
            <wp:extent cx="577850" cy="577850"/>
            <wp:effectExtent l="0" t="0" r="0" b="0"/>
            <wp:wrapNone/>
            <wp:docPr id="637" name="Imagen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0171" w:rsidSect="00AE0171">
      <w:type w:val="continuous"/>
      <w:pgSz w:w="11907" w:h="16839" w:code="9"/>
      <w:pgMar w:top="567" w:right="567" w:bottom="748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5E8D"/>
    <w:multiLevelType w:val="multilevel"/>
    <w:tmpl w:val="265AB8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18"/>
    <w:rsid w:val="00036FA2"/>
    <w:rsid w:val="000A6A39"/>
    <w:rsid w:val="001955AE"/>
    <w:rsid w:val="002632C1"/>
    <w:rsid w:val="00340A75"/>
    <w:rsid w:val="003500EA"/>
    <w:rsid w:val="00385CF0"/>
    <w:rsid w:val="00534836"/>
    <w:rsid w:val="00694440"/>
    <w:rsid w:val="0071077F"/>
    <w:rsid w:val="007327C5"/>
    <w:rsid w:val="007736ED"/>
    <w:rsid w:val="00774EC9"/>
    <w:rsid w:val="0077782C"/>
    <w:rsid w:val="007D2A0A"/>
    <w:rsid w:val="009C45EC"/>
    <w:rsid w:val="00AE0171"/>
    <w:rsid w:val="00B02C75"/>
    <w:rsid w:val="00C03D71"/>
    <w:rsid w:val="00C37B6F"/>
    <w:rsid w:val="00CE1482"/>
    <w:rsid w:val="00D270D1"/>
    <w:rsid w:val="00D339A4"/>
    <w:rsid w:val="00D81618"/>
    <w:rsid w:val="00EC1003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29D0"/>
  <w15:docId w15:val="{B4C8BC30-FFC6-4BC5-BD54-35B7D008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9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1FB5-B2FC-4D4C-A69A-9587CD8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Maria Miracle Solà</cp:lastModifiedBy>
  <cp:revision>2</cp:revision>
  <cp:lastPrinted>2020-11-28T15:41:00Z</cp:lastPrinted>
  <dcterms:created xsi:type="dcterms:W3CDTF">2020-12-06T19:55:00Z</dcterms:created>
  <dcterms:modified xsi:type="dcterms:W3CDTF">2020-12-06T19:55:00Z</dcterms:modified>
</cp:coreProperties>
</file>